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3ABA2" w14:textId="31376C2C" w:rsidR="00DA36AF" w:rsidRPr="00C67114" w:rsidRDefault="00DA36AF" w:rsidP="004668CF">
      <w:pPr>
        <w:pStyle w:val="3"/>
        <w:tabs>
          <w:tab w:val="left" w:pos="720"/>
        </w:tabs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C67114">
        <w:rPr>
          <w:color w:val="000000"/>
          <w:sz w:val="24"/>
          <w:szCs w:val="24"/>
        </w:rPr>
        <w:t>ОГОЛОШЕННЯ</w:t>
      </w:r>
    </w:p>
    <w:p w14:paraId="3ECC2158" w14:textId="76963C03" w:rsidR="00DA36AF" w:rsidRDefault="00DA36AF" w:rsidP="004668CF">
      <w:pPr>
        <w:pStyle w:val="3"/>
        <w:tabs>
          <w:tab w:val="left" w:pos="540"/>
        </w:tabs>
        <w:spacing w:before="0" w:beforeAutospacing="0" w:after="0" w:afterAutospacing="0"/>
        <w:ind w:firstLine="540"/>
        <w:jc w:val="center"/>
        <w:rPr>
          <w:sz w:val="24"/>
          <w:szCs w:val="24"/>
        </w:rPr>
      </w:pPr>
      <w:r w:rsidRPr="00C67114">
        <w:rPr>
          <w:sz w:val="24"/>
          <w:szCs w:val="24"/>
        </w:rPr>
        <w:t xml:space="preserve">про проведення </w:t>
      </w:r>
      <w:r w:rsidR="0081121E">
        <w:rPr>
          <w:sz w:val="24"/>
          <w:szCs w:val="24"/>
        </w:rPr>
        <w:t xml:space="preserve">спрощеної </w:t>
      </w:r>
      <w:r w:rsidRPr="00C67114">
        <w:rPr>
          <w:sz w:val="24"/>
          <w:szCs w:val="24"/>
        </w:rPr>
        <w:t xml:space="preserve">закупівлі </w:t>
      </w:r>
      <w:r w:rsidR="0081121E">
        <w:rPr>
          <w:sz w:val="24"/>
          <w:szCs w:val="24"/>
        </w:rPr>
        <w:t>(умови, визначені в оголошенні про проведення спрощеної закупівлі, та вимоги до предмета закупівлі)</w:t>
      </w:r>
    </w:p>
    <w:p w14:paraId="7C8934F3" w14:textId="77777777" w:rsidR="0081121E" w:rsidRPr="0081121E" w:rsidRDefault="0081121E" w:rsidP="004668CF">
      <w:pPr>
        <w:pStyle w:val="3"/>
        <w:tabs>
          <w:tab w:val="left" w:pos="540"/>
        </w:tabs>
        <w:spacing w:before="0" w:beforeAutospacing="0" w:after="0" w:afterAutospacing="0"/>
        <w:ind w:firstLine="540"/>
        <w:jc w:val="center"/>
        <w:rPr>
          <w:b w:val="0"/>
          <w:sz w:val="24"/>
          <w:szCs w:val="24"/>
        </w:rPr>
      </w:pPr>
    </w:p>
    <w:p w14:paraId="38280F5A" w14:textId="2555A834" w:rsidR="00DA36AF" w:rsidRPr="002C0839" w:rsidRDefault="00DA36AF" w:rsidP="0081121E">
      <w:pPr>
        <w:pStyle w:val="a4"/>
        <w:spacing w:before="0" w:beforeAutospacing="0" w:after="0" w:afterAutospacing="0"/>
        <w:ind w:firstLine="851"/>
        <w:jc w:val="both"/>
        <w:rPr>
          <w:b/>
          <w:color w:val="000000"/>
        </w:rPr>
      </w:pPr>
      <w:r w:rsidRPr="002C0839">
        <w:rPr>
          <w:b/>
          <w:color w:val="000000"/>
        </w:rPr>
        <w:t xml:space="preserve">1. </w:t>
      </w:r>
      <w:r w:rsidR="0081121E" w:rsidRPr="002C0839">
        <w:rPr>
          <w:b/>
          <w:color w:val="000000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2C0839">
        <w:rPr>
          <w:b/>
          <w:color w:val="000000"/>
        </w:rPr>
        <w:t>:</w:t>
      </w:r>
    </w:p>
    <w:p w14:paraId="73E1B620" w14:textId="77777777" w:rsidR="00DA36AF" w:rsidRPr="000E75C3" w:rsidRDefault="00DA36AF" w:rsidP="0081121E">
      <w:pPr>
        <w:ind w:firstLine="851"/>
        <w:jc w:val="both"/>
        <w:rPr>
          <w:bCs/>
        </w:rPr>
      </w:pPr>
      <w:r w:rsidRPr="00C67114">
        <w:rPr>
          <w:color w:val="000000"/>
        </w:rPr>
        <w:t xml:space="preserve">1.1. Найменування: </w:t>
      </w:r>
      <w:r w:rsidR="00552DA5" w:rsidRPr="00E838D2">
        <w:rPr>
          <w:i/>
        </w:rPr>
        <w:t>Військова частина А</w:t>
      </w:r>
      <w:r w:rsidR="006D5D42" w:rsidRPr="00E838D2">
        <w:rPr>
          <w:i/>
        </w:rPr>
        <w:t>1890</w:t>
      </w:r>
    </w:p>
    <w:p w14:paraId="3514DFF0" w14:textId="77777777" w:rsidR="00DA36AF" w:rsidRPr="00133C07" w:rsidRDefault="00DA36AF" w:rsidP="0081121E">
      <w:pPr>
        <w:ind w:firstLine="851"/>
        <w:jc w:val="both"/>
      </w:pPr>
      <w:r w:rsidRPr="00C67114">
        <w:rPr>
          <w:color w:val="000000"/>
        </w:rPr>
        <w:t xml:space="preserve">1.2. Код за ЄДРПОУ: </w:t>
      </w:r>
      <w:r w:rsidR="009C2967" w:rsidRPr="00E838D2">
        <w:rPr>
          <w:bCs/>
          <w:i/>
        </w:rPr>
        <w:t>0</w:t>
      </w:r>
      <w:r w:rsidR="006D5D42" w:rsidRPr="00E838D2">
        <w:rPr>
          <w:bCs/>
          <w:i/>
        </w:rPr>
        <w:t>8335007</w:t>
      </w:r>
    </w:p>
    <w:p w14:paraId="7CDFCCD4" w14:textId="5D73618B" w:rsidR="00DA36AF" w:rsidRPr="000A02E9" w:rsidRDefault="00DA36AF" w:rsidP="0081121E">
      <w:pPr>
        <w:ind w:firstLine="851"/>
        <w:jc w:val="both"/>
        <w:rPr>
          <w:i/>
          <w:spacing w:val="2"/>
        </w:rPr>
      </w:pPr>
      <w:r w:rsidRPr="00C67114">
        <w:rPr>
          <w:color w:val="000000"/>
        </w:rPr>
        <w:t>1.3. Місцезнаходження</w:t>
      </w:r>
      <w:r>
        <w:rPr>
          <w:color w:val="000000"/>
        </w:rPr>
        <w:t xml:space="preserve">: </w:t>
      </w:r>
      <w:r w:rsidR="006D5D42" w:rsidRPr="000A02E9">
        <w:rPr>
          <w:i/>
        </w:rPr>
        <w:t xml:space="preserve">Миколаївський район, Миколаївська область, с. </w:t>
      </w:r>
      <w:r w:rsidR="00014ADD" w:rsidRPr="000A02E9">
        <w:rPr>
          <w:i/>
        </w:rPr>
        <w:t>Михайлівка</w:t>
      </w:r>
      <w:r w:rsidR="006D5D42" w:rsidRPr="000A02E9">
        <w:rPr>
          <w:i/>
        </w:rPr>
        <w:t>.</w:t>
      </w:r>
    </w:p>
    <w:p w14:paraId="63A31DA2" w14:textId="2B46684E" w:rsidR="0081121E" w:rsidRDefault="00DA36AF" w:rsidP="0081121E">
      <w:pPr>
        <w:ind w:firstLine="851"/>
        <w:jc w:val="both"/>
      </w:pPr>
      <w:r w:rsidRPr="00C67114">
        <w:t xml:space="preserve">1.4. </w:t>
      </w:r>
      <w:r w:rsidR="000A02E9" w:rsidRPr="006C7A26">
        <w:t>категорія</w:t>
      </w:r>
      <w:r w:rsidR="000A02E9" w:rsidRPr="0081121E">
        <w:t xml:space="preserve"> </w:t>
      </w:r>
      <w:r w:rsidR="000A02E9">
        <w:t xml:space="preserve">Замовника: </w:t>
      </w:r>
      <w:r w:rsidR="0081121E" w:rsidRPr="000A02E9">
        <w:rPr>
          <w:i/>
        </w:rPr>
        <w:t>Замовник, що здійснює закупівлі для потреб оборони</w:t>
      </w:r>
    </w:p>
    <w:p w14:paraId="78A4BCB5" w14:textId="3AAF6B99" w:rsidR="00E838D2" w:rsidRDefault="00E838D2" w:rsidP="0081121E">
      <w:pPr>
        <w:ind w:firstLine="851"/>
        <w:jc w:val="both"/>
      </w:pPr>
      <w:r w:rsidRPr="00E838D2">
        <w:t>1.5. Посадові особи замовника, уповноважені здійснювати зв'язок з учасниками:</w:t>
      </w:r>
    </w:p>
    <w:p w14:paraId="76BFA6CB" w14:textId="68998CA8" w:rsidR="00E838D2" w:rsidRPr="00E838D2" w:rsidRDefault="00E838D2" w:rsidP="00E838D2">
      <w:pPr>
        <w:ind w:firstLine="851"/>
        <w:jc w:val="both"/>
        <w:rPr>
          <w:i/>
        </w:rPr>
      </w:pPr>
      <w:r w:rsidRPr="00E838D2">
        <w:rPr>
          <w:i/>
        </w:rPr>
        <w:t>Уповноважена особа з публічних закупівель,</w:t>
      </w:r>
      <w:r>
        <w:rPr>
          <w:i/>
        </w:rPr>
        <w:t xml:space="preserve"> </w:t>
      </w:r>
      <w:r w:rsidRPr="00E838D2">
        <w:rPr>
          <w:i/>
        </w:rPr>
        <w:t>Євдокимов Анатолій Анатолійович</w:t>
      </w:r>
      <w:r>
        <w:rPr>
          <w:i/>
        </w:rPr>
        <w:t xml:space="preserve">; </w:t>
      </w:r>
      <w:r w:rsidRPr="00E838D2">
        <w:rPr>
          <w:i/>
        </w:rPr>
        <w:t>a1890_@post.mil.gov.ua</w:t>
      </w:r>
    </w:p>
    <w:p w14:paraId="4A0BE15A" w14:textId="77777777" w:rsidR="0081121E" w:rsidRDefault="0081121E" w:rsidP="004668CF">
      <w:pPr>
        <w:jc w:val="both"/>
      </w:pPr>
    </w:p>
    <w:p w14:paraId="26964189" w14:textId="1C712D77" w:rsidR="0081121E" w:rsidRPr="002C0839" w:rsidRDefault="0081121E" w:rsidP="0081121E">
      <w:pPr>
        <w:ind w:firstLine="851"/>
        <w:jc w:val="both"/>
        <w:rPr>
          <w:b/>
        </w:rPr>
      </w:pPr>
      <w:r w:rsidRPr="002C0839">
        <w:rPr>
          <w:b/>
        </w:rPr>
        <w:t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14:paraId="75A078D3" w14:textId="0B9C818E" w:rsidR="00B037EA" w:rsidRDefault="00F04115" w:rsidP="00B037EA">
      <w:pPr>
        <w:jc w:val="both"/>
      </w:pPr>
      <w:r w:rsidRPr="00F04115">
        <w:rPr>
          <w:i/>
        </w:rPr>
        <w:t xml:space="preserve">ДК 021:2015 - 44110000-4 - (Плінтус SAN DECOR </w:t>
      </w:r>
      <w:proofErr w:type="spellStart"/>
      <w:r w:rsidRPr="00F04115">
        <w:rPr>
          <w:i/>
        </w:rPr>
        <w:t>Comfort</w:t>
      </w:r>
      <w:proofErr w:type="spellEnd"/>
      <w:r w:rsidRPr="00F04115">
        <w:rPr>
          <w:i/>
        </w:rPr>
        <w:t xml:space="preserve"> 207 </w:t>
      </w:r>
      <w:proofErr w:type="spellStart"/>
      <w:r w:rsidRPr="00F04115">
        <w:rPr>
          <w:i/>
        </w:rPr>
        <w:t>нортленд</w:t>
      </w:r>
      <w:proofErr w:type="spellEnd"/>
      <w:r w:rsidRPr="00F04115">
        <w:rPr>
          <w:i/>
        </w:rPr>
        <w:t xml:space="preserve"> світлий 2500х56х21 мм; Кут зовнішній SAN DECOR 107/207 </w:t>
      </w:r>
      <w:proofErr w:type="spellStart"/>
      <w:r w:rsidRPr="00F04115">
        <w:rPr>
          <w:i/>
        </w:rPr>
        <w:t>нортленд</w:t>
      </w:r>
      <w:proofErr w:type="spellEnd"/>
      <w:r w:rsidRPr="00F04115">
        <w:rPr>
          <w:i/>
        </w:rPr>
        <w:t xml:space="preserve"> світлий; Куті внутрішній SAN DECOR 107/207 </w:t>
      </w:r>
      <w:proofErr w:type="spellStart"/>
      <w:r w:rsidRPr="00F04115">
        <w:rPr>
          <w:i/>
        </w:rPr>
        <w:t>нортленд</w:t>
      </w:r>
      <w:proofErr w:type="spellEnd"/>
      <w:r w:rsidRPr="00F04115">
        <w:rPr>
          <w:i/>
        </w:rPr>
        <w:t xml:space="preserve"> світлий; З'єднувач SAN DECOR 107/207 </w:t>
      </w:r>
      <w:proofErr w:type="spellStart"/>
      <w:r w:rsidRPr="00F04115">
        <w:rPr>
          <w:i/>
        </w:rPr>
        <w:t>нортленд</w:t>
      </w:r>
      <w:proofErr w:type="spellEnd"/>
      <w:r w:rsidRPr="00F04115">
        <w:rPr>
          <w:i/>
        </w:rPr>
        <w:t xml:space="preserve"> світлий; Комплект заглушок SAN DECOR 107/207 </w:t>
      </w:r>
      <w:proofErr w:type="spellStart"/>
      <w:r w:rsidRPr="00F04115">
        <w:rPr>
          <w:i/>
        </w:rPr>
        <w:t>нортленд</w:t>
      </w:r>
      <w:proofErr w:type="spellEnd"/>
      <w:r w:rsidRPr="00F04115">
        <w:rPr>
          <w:i/>
        </w:rPr>
        <w:t xml:space="preserve"> світлий (упаковка 2 шт.); Лінолеум </w:t>
      </w:r>
      <w:proofErr w:type="spellStart"/>
      <w:r w:rsidRPr="00F04115">
        <w:rPr>
          <w:i/>
        </w:rPr>
        <w:t>Grabo</w:t>
      </w:r>
      <w:proofErr w:type="spellEnd"/>
      <w:r w:rsidRPr="00F04115">
        <w:rPr>
          <w:i/>
        </w:rPr>
        <w:t xml:space="preserve"> </w:t>
      </w:r>
      <w:proofErr w:type="spellStart"/>
      <w:r w:rsidRPr="00F04115">
        <w:rPr>
          <w:i/>
        </w:rPr>
        <w:t>Diamond</w:t>
      </w:r>
      <w:proofErr w:type="spellEnd"/>
      <w:r w:rsidRPr="00F04115">
        <w:rPr>
          <w:i/>
        </w:rPr>
        <w:t xml:space="preserve"> </w:t>
      </w:r>
      <w:proofErr w:type="spellStart"/>
      <w:r w:rsidRPr="00F04115">
        <w:rPr>
          <w:i/>
        </w:rPr>
        <w:t>Standart</w:t>
      </w:r>
      <w:proofErr w:type="spellEnd"/>
      <w:r w:rsidRPr="00F04115">
        <w:rPr>
          <w:i/>
        </w:rPr>
        <w:t xml:space="preserve"> Premium </w:t>
      </w:r>
      <w:proofErr w:type="spellStart"/>
      <w:r w:rsidRPr="00F04115">
        <w:rPr>
          <w:i/>
        </w:rPr>
        <w:t>plus</w:t>
      </w:r>
      <w:proofErr w:type="spellEnd"/>
      <w:r w:rsidRPr="00F04115">
        <w:rPr>
          <w:i/>
        </w:rPr>
        <w:t xml:space="preserve"> 4576-469-4 крихта 4 м Сірий; Алюмінієвий зовнішній кутовий декоративний поріжок АН 20 * 20 анод срібло 2.7м, 20мм * 20мм; Алюмінієвий поріг кутовий внутрішній АВ 20*20 срібло 2.7м, 20мм*20мм; Поріжок алюмінієвий рифлений </w:t>
      </w:r>
      <w:proofErr w:type="spellStart"/>
      <w:r w:rsidRPr="00F04115">
        <w:rPr>
          <w:i/>
        </w:rPr>
        <w:t>Лугалпроф</w:t>
      </w:r>
      <w:proofErr w:type="spellEnd"/>
      <w:r w:rsidRPr="00F04115">
        <w:rPr>
          <w:i/>
        </w:rPr>
        <w:t xml:space="preserve"> 3х25х900 мм срібло 5-А Ц-07 0,9 м)</w:t>
      </w:r>
      <w:r w:rsidR="00B037EA">
        <w:rPr>
          <w:i/>
        </w:rPr>
        <w:t xml:space="preserve"> згідно </w:t>
      </w:r>
      <w:r w:rsidR="00B037EA" w:rsidRPr="00293261">
        <w:rPr>
          <w:b/>
          <w:i/>
        </w:rPr>
        <w:t>Додатку №1</w:t>
      </w:r>
      <w:r w:rsidR="00B037EA" w:rsidRPr="00293261">
        <w:t xml:space="preserve"> до оголошення.</w:t>
      </w:r>
    </w:p>
    <w:p w14:paraId="2848210D" w14:textId="77777777" w:rsidR="00B037EA" w:rsidRDefault="00B037EA" w:rsidP="00B037EA">
      <w:pPr>
        <w:jc w:val="both"/>
      </w:pPr>
    </w:p>
    <w:p w14:paraId="75D905FD" w14:textId="72ADFBD6" w:rsidR="0081121E" w:rsidRPr="002C0839" w:rsidRDefault="0081121E" w:rsidP="0081121E">
      <w:pPr>
        <w:ind w:firstLine="851"/>
        <w:jc w:val="both"/>
        <w:rPr>
          <w:b/>
        </w:rPr>
      </w:pPr>
      <w:r w:rsidRPr="002C0839">
        <w:rPr>
          <w:b/>
        </w:rPr>
        <w:t>3. Інформація про технічні, якісні та інші характеристики предмета закупівлі:</w:t>
      </w:r>
    </w:p>
    <w:p w14:paraId="0237A931" w14:textId="0D30649A" w:rsidR="0081121E" w:rsidRDefault="00293261" w:rsidP="004668CF">
      <w:pPr>
        <w:jc w:val="both"/>
      </w:pPr>
      <w:r w:rsidRPr="00293261">
        <w:t>Технічні</w:t>
      </w:r>
      <w:r>
        <w:t xml:space="preserve">, </w:t>
      </w:r>
      <w:r w:rsidRPr="00293261">
        <w:t>якісні</w:t>
      </w:r>
      <w:r>
        <w:t xml:space="preserve"> та інші характеристики предмета закупівлі</w:t>
      </w:r>
      <w:r w:rsidRPr="00293261">
        <w:t xml:space="preserve"> викладені в </w:t>
      </w:r>
      <w:r w:rsidRPr="00293261">
        <w:rPr>
          <w:b/>
          <w:i/>
        </w:rPr>
        <w:t>Додатку №1</w:t>
      </w:r>
      <w:r w:rsidRPr="00293261">
        <w:t xml:space="preserve"> до оголошення.</w:t>
      </w:r>
    </w:p>
    <w:p w14:paraId="56914FF1" w14:textId="1FB4B57B" w:rsidR="0081121E" w:rsidRDefault="0081121E" w:rsidP="004668CF">
      <w:pPr>
        <w:jc w:val="both"/>
      </w:pPr>
    </w:p>
    <w:p w14:paraId="72A2FCDB" w14:textId="5133B009" w:rsidR="0081121E" w:rsidRPr="002C0839" w:rsidRDefault="0081121E" w:rsidP="0081121E">
      <w:pPr>
        <w:ind w:firstLine="851"/>
        <w:jc w:val="both"/>
        <w:rPr>
          <w:b/>
        </w:rPr>
      </w:pPr>
      <w:r w:rsidRPr="002C0839">
        <w:rPr>
          <w:b/>
        </w:rPr>
        <w:t>4. Кількість та місце поставки товарів або обсяг і місце виконання робіт чи надання послуг:</w:t>
      </w:r>
    </w:p>
    <w:p w14:paraId="43CDA531" w14:textId="0BAD010F" w:rsidR="00B037EA" w:rsidRDefault="00B037EA" w:rsidP="00293261">
      <w:pPr>
        <w:ind w:firstLine="851"/>
        <w:jc w:val="both"/>
        <w:rPr>
          <w:i/>
          <w:color w:val="000000"/>
          <w:spacing w:val="-4"/>
          <w:lang w:eastAsia="ar-SA"/>
        </w:rPr>
      </w:pPr>
      <w:r>
        <w:t>Кількість предмета закупівлі</w:t>
      </w:r>
      <w:r w:rsidRPr="00293261">
        <w:t xml:space="preserve"> викладені в </w:t>
      </w:r>
      <w:r w:rsidRPr="00293261">
        <w:rPr>
          <w:b/>
          <w:i/>
        </w:rPr>
        <w:t>Додатку №1</w:t>
      </w:r>
      <w:r w:rsidRPr="00293261">
        <w:t xml:space="preserve"> до оголошення</w:t>
      </w:r>
      <w:r w:rsidRPr="00C476DF">
        <w:rPr>
          <w:i/>
          <w:color w:val="000000"/>
          <w:spacing w:val="-4"/>
          <w:lang w:eastAsia="ar-SA"/>
        </w:rPr>
        <w:t xml:space="preserve"> </w:t>
      </w:r>
    </w:p>
    <w:p w14:paraId="68D3F6BA" w14:textId="1B987BAF" w:rsidR="00293261" w:rsidRPr="00C476DF" w:rsidRDefault="00293261" w:rsidP="00293261">
      <w:pPr>
        <w:ind w:firstLine="851"/>
        <w:jc w:val="both"/>
        <w:rPr>
          <w:i/>
          <w:color w:val="000000"/>
        </w:rPr>
      </w:pPr>
      <w:r w:rsidRPr="00C476DF">
        <w:rPr>
          <w:i/>
          <w:color w:val="000000"/>
          <w:spacing w:val="-4"/>
          <w:lang w:eastAsia="ar-SA"/>
        </w:rPr>
        <w:t xml:space="preserve">Постачання товару здійснюється за рахунок Продавця за адресою Покупця </w:t>
      </w:r>
      <w:r w:rsidRPr="00C476DF">
        <w:rPr>
          <w:i/>
        </w:rPr>
        <w:t>57116, Миколаївська область, Миколаївський район, с. Михайлівка в/ч А1890</w:t>
      </w:r>
      <w:r w:rsidRPr="00C476DF">
        <w:rPr>
          <w:i/>
          <w:color w:val="000000"/>
        </w:rPr>
        <w:t>.</w:t>
      </w:r>
    </w:p>
    <w:p w14:paraId="1DC1834E" w14:textId="23D718C9" w:rsidR="0081121E" w:rsidRDefault="0081121E" w:rsidP="004668CF">
      <w:pPr>
        <w:jc w:val="both"/>
      </w:pPr>
    </w:p>
    <w:p w14:paraId="0DDE9B82" w14:textId="112E0272" w:rsidR="0081121E" w:rsidRPr="001B7528" w:rsidRDefault="0081121E" w:rsidP="001B7528">
      <w:pPr>
        <w:ind w:firstLine="851"/>
        <w:jc w:val="both"/>
        <w:rPr>
          <w:b/>
        </w:rPr>
      </w:pPr>
      <w:r w:rsidRPr="001B7528">
        <w:rPr>
          <w:b/>
        </w:rPr>
        <w:t>5. Строк поставки товарів, виконання робіт, надання послуг:</w:t>
      </w:r>
    </w:p>
    <w:p w14:paraId="3B8C096D" w14:textId="1380B949" w:rsidR="00E838D2" w:rsidRPr="000A02E9" w:rsidRDefault="00E838D2" w:rsidP="00E838D2">
      <w:pPr>
        <w:spacing w:line="228" w:lineRule="auto"/>
        <w:ind w:firstLine="851"/>
        <w:jc w:val="both"/>
        <w:rPr>
          <w:i/>
        </w:rPr>
      </w:pPr>
      <w:r w:rsidRPr="000A02E9">
        <w:rPr>
          <w:i/>
        </w:rPr>
        <w:t xml:space="preserve">Продавець передає товар Покупцю не пізніше </w:t>
      </w:r>
      <w:r w:rsidR="00B037EA">
        <w:rPr>
          <w:i/>
        </w:rPr>
        <w:t>15.1</w:t>
      </w:r>
      <w:r w:rsidR="00F04115">
        <w:rPr>
          <w:i/>
        </w:rPr>
        <w:t>2</w:t>
      </w:r>
      <w:r w:rsidR="00075892">
        <w:rPr>
          <w:i/>
        </w:rPr>
        <w:t>.2023 року</w:t>
      </w:r>
      <w:r w:rsidRPr="000A02E9">
        <w:rPr>
          <w:i/>
        </w:rPr>
        <w:t>.</w:t>
      </w:r>
    </w:p>
    <w:p w14:paraId="1DFFF2C6" w14:textId="7F11461B" w:rsidR="0081121E" w:rsidRDefault="0081121E" w:rsidP="004668CF">
      <w:pPr>
        <w:jc w:val="both"/>
      </w:pPr>
    </w:p>
    <w:p w14:paraId="238D9FB8" w14:textId="0F306D0A" w:rsidR="0081121E" w:rsidRPr="001B7528" w:rsidRDefault="0081121E" w:rsidP="0081121E">
      <w:pPr>
        <w:ind w:firstLine="851"/>
        <w:jc w:val="both"/>
        <w:rPr>
          <w:b/>
        </w:rPr>
      </w:pPr>
      <w:r w:rsidRPr="001B7528">
        <w:rPr>
          <w:b/>
        </w:rPr>
        <w:t>6. Умови оплати:</w:t>
      </w:r>
    </w:p>
    <w:p w14:paraId="59A966CF" w14:textId="0577166A" w:rsidR="0081121E" w:rsidRPr="000A02E9" w:rsidRDefault="00E838D2" w:rsidP="00E838D2">
      <w:pPr>
        <w:ind w:firstLine="851"/>
        <w:jc w:val="both"/>
        <w:rPr>
          <w:i/>
        </w:rPr>
      </w:pPr>
      <w:r w:rsidRPr="000A02E9">
        <w:rPr>
          <w:i/>
        </w:rPr>
        <w:t xml:space="preserve">Розрахунки за товар здійснюються </w:t>
      </w:r>
      <w:r w:rsidRPr="000A02E9">
        <w:rPr>
          <w:b/>
          <w:i/>
        </w:rPr>
        <w:t>протягом 10 робочих днів після надходження бюджетних коштів на рахунок Покупця, фактичного постачання товару</w:t>
      </w:r>
      <w:r w:rsidRPr="000A02E9">
        <w:rPr>
          <w:i/>
        </w:rPr>
        <w:t xml:space="preserve"> та отримання Покупцем документів: рахунку-фактури </w:t>
      </w:r>
      <w:r w:rsidR="00084DCA">
        <w:rPr>
          <w:i/>
        </w:rPr>
        <w:t>-</w:t>
      </w:r>
      <w:r w:rsidRPr="000A02E9">
        <w:rPr>
          <w:i/>
        </w:rPr>
        <w:t xml:space="preserve"> 1 прим., видаткової накладної </w:t>
      </w:r>
      <w:r w:rsidR="00084DCA">
        <w:rPr>
          <w:i/>
        </w:rPr>
        <w:t>-</w:t>
      </w:r>
      <w:r w:rsidRPr="000A02E9">
        <w:rPr>
          <w:i/>
        </w:rPr>
        <w:t xml:space="preserve"> 2 прим.</w:t>
      </w:r>
    </w:p>
    <w:p w14:paraId="0FEB4D57" w14:textId="5102B33C" w:rsidR="0081121E" w:rsidRDefault="0081121E" w:rsidP="004668CF">
      <w:pPr>
        <w:jc w:val="both"/>
      </w:pPr>
    </w:p>
    <w:p w14:paraId="6FA2DA36" w14:textId="53B34157" w:rsidR="0081121E" w:rsidRPr="001B7528" w:rsidRDefault="0081121E" w:rsidP="0068570D">
      <w:pPr>
        <w:ind w:firstLine="851"/>
        <w:jc w:val="both"/>
        <w:rPr>
          <w:b/>
        </w:rPr>
      </w:pPr>
      <w:r w:rsidRPr="001B7528">
        <w:rPr>
          <w:b/>
        </w:rPr>
        <w:t>7. Очікувана вартість предмета закупівлі:</w:t>
      </w:r>
    </w:p>
    <w:p w14:paraId="1B764A62" w14:textId="5642EB65" w:rsidR="0081121E" w:rsidRPr="000A02E9" w:rsidRDefault="00F04115" w:rsidP="000A02E9">
      <w:pPr>
        <w:ind w:firstLine="851"/>
        <w:jc w:val="both"/>
        <w:rPr>
          <w:i/>
        </w:rPr>
      </w:pPr>
      <w:r>
        <w:rPr>
          <w:i/>
        </w:rPr>
        <w:t>44153</w:t>
      </w:r>
      <w:r w:rsidR="000A02E9" w:rsidRPr="000A02E9">
        <w:rPr>
          <w:i/>
        </w:rPr>
        <w:t xml:space="preserve"> грн. </w:t>
      </w:r>
      <w:r>
        <w:rPr>
          <w:i/>
        </w:rPr>
        <w:t>0</w:t>
      </w:r>
      <w:r w:rsidR="000A02E9" w:rsidRPr="000A02E9">
        <w:rPr>
          <w:i/>
        </w:rPr>
        <w:t>0 коп.</w:t>
      </w:r>
      <w:r w:rsidR="000A02E9">
        <w:rPr>
          <w:i/>
        </w:rPr>
        <w:t xml:space="preserve"> (</w:t>
      </w:r>
      <w:r>
        <w:rPr>
          <w:i/>
        </w:rPr>
        <w:t>Сорок</w:t>
      </w:r>
      <w:r w:rsidR="001C5DF0">
        <w:rPr>
          <w:i/>
        </w:rPr>
        <w:t xml:space="preserve"> чотири</w:t>
      </w:r>
      <w:r w:rsidR="00DB2DC5">
        <w:rPr>
          <w:i/>
        </w:rPr>
        <w:t xml:space="preserve"> тисяч</w:t>
      </w:r>
      <w:r w:rsidR="001C5DF0">
        <w:rPr>
          <w:i/>
        </w:rPr>
        <w:t>і</w:t>
      </w:r>
      <w:r w:rsidR="00DB2DC5">
        <w:rPr>
          <w:i/>
        </w:rPr>
        <w:t xml:space="preserve"> </w:t>
      </w:r>
      <w:r>
        <w:rPr>
          <w:i/>
        </w:rPr>
        <w:t>сто п’ятдесят три</w:t>
      </w:r>
      <w:r w:rsidR="00DB2DC5">
        <w:rPr>
          <w:i/>
        </w:rPr>
        <w:t xml:space="preserve"> </w:t>
      </w:r>
      <w:r w:rsidR="000A02E9">
        <w:rPr>
          <w:i/>
        </w:rPr>
        <w:t xml:space="preserve">грн. </w:t>
      </w:r>
      <w:r>
        <w:rPr>
          <w:i/>
        </w:rPr>
        <w:t>0</w:t>
      </w:r>
      <w:r w:rsidR="000A02E9">
        <w:rPr>
          <w:i/>
        </w:rPr>
        <w:t>0 коп.)</w:t>
      </w:r>
    </w:p>
    <w:p w14:paraId="20F46DE5" w14:textId="425AD2A1" w:rsidR="0081121E" w:rsidRDefault="0081121E" w:rsidP="004668CF">
      <w:pPr>
        <w:jc w:val="both"/>
      </w:pPr>
    </w:p>
    <w:p w14:paraId="11C80CF4" w14:textId="39D20620" w:rsidR="0081121E" w:rsidRPr="001B7528" w:rsidRDefault="0081121E" w:rsidP="0068570D">
      <w:pPr>
        <w:ind w:firstLine="851"/>
        <w:jc w:val="both"/>
        <w:rPr>
          <w:b/>
        </w:rPr>
      </w:pPr>
      <w:r w:rsidRPr="001B7528">
        <w:rPr>
          <w:b/>
        </w:rPr>
        <w:lastRenderedPageBreak/>
        <w:t xml:space="preserve">8. </w:t>
      </w:r>
      <w:r w:rsidR="0068570D" w:rsidRPr="001B7528">
        <w:rPr>
          <w:b/>
        </w:rPr>
        <w:t xml:space="preserve">Період </w:t>
      </w:r>
      <w:r w:rsidRPr="001B7528">
        <w:rPr>
          <w:b/>
        </w:rPr>
        <w:t>уточнення інформації про закупівлю (не менше трьох робочих днів з дня оприлюднення оголошення про проведення спрощеної закупівлі в електронній системі закупівель)</w:t>
      </w:r>
      <w:r w:rsidR="0068570D" w:rsidRPr="001B7528">
        <w:rPr>
          <w:b/>
        </w:rPr>
        <w:t>:</w:t>
      </w:r>
    </w:p>
    <w:p w14:paraId="67D9C69C" w14:textId="79DC97C8" w:rsidR="0081121E" w:rsidRPr="000A02E9" w:rsidRDefault="000A02E9" w:rsidP="000A02E9">
      <w:pPr>
        <w:ind w:firstLine="851"/>
        <w:jc w:val="both"/>
        <w:rPr>
          <w:i/>
        </w:rPr>
      </w:pPr>
      <w:r w:rsidRPr="007E2958">
        <w:rPr>
          <w:i/>
        </w:rPr>
        <w:t xml:space="preserve">До </w:t>
      </w:r>
      <w:r w:rsidR="00616BEF">
        <w:rPr>
          <w:i/>
        </w:rPr>
        <w:t>25</w:t>
      </w:r>
      <w:r w:rsidRPr="007E2958">
        <w:rPr>
          <w:i/>
        </w:rPr>
        <w:t>.</w:t>
      </w:r>
      <w:r w:rsidR="00C240D3">
        <w:rPr>
          <w:i/>
        </w:rPr>
        <w:t>10</w:t>
      </w:r>
      <w:r w:rsidRPr="007E2958">
        <w:rPr>
          <w:i/>
        </w:rPr>
        <w:t>.2023 року</w:t>
      </w:r>
      <w:r w:rsidR="00E34B64">
        <w:rPr>
          <w:i/>
        </w:rPr>
        <w:t>.</w:t>
      </w:r>
    </w:p>
    <w:p w14:paraId="12B6420D" w14:textId="75109927" w:rsidR="0068570D" w:rsidRDefault="0068570D" w:rsidP="004668CF">
      <w:pPr>
        <w:jc w:val="both"/>
      </w:pPr>
    </w:p>
    <w:p w14:paraId="18D0625C" w14:textId="1ABE9158" w:rsidR="0068570D" w:rsidRPr="001B7528" w:rsidRDefault="0068570D" w:rsidP="0068570D">
      <w:pPr>
        <w:ind w:firstLine="851"/>
        <w:jc w:val="both"/>
        <w:rPr>
          <w:b/>
        </w:rPr>
      </w:pPr>
      <w:r w:rsidRPr="001B7528">
        <w:rPr>
          <w:b/>
        </w:rPr>
        <w:t>9. Кінцевий строк подання пропозицій (строк для подання пропозицій не може бути менше ніж два робочі дні з дня закінчення періоду уточнення інформації про закупівлю):</w:t>
      </w:r>
    </w:p>
    <w:p w14:paraId="486779F5" w14:textId="0C86D943" w:rsidR="000A02E9" w:rsidRPr="000A02E9" w:rsidRDefault="000A02E9" w:rsidP="000A02E9">
      <w:pPr>
        <w:ind w:firstLine="851"/>
        <w:jc w:val="both"/>
        <w:rPr>
          <w:i/>
        </w:rPr>
      </w:pPr>
      <w:r w:rsidRPr="007E2958">
        <w:rPr>
          <w:i/>
        </w:rPr>
        <w:t xml:space="preserve">До </w:t>
      </w:r>
      <w:r w:rsidR="00E34B64">
        <w:rPr>
          <w:i/>
        </w:rPr>
        <w:t>2</w:t>
      </w:r>
      <w:r w:rsidR="00616BEF">
        <w:rPr>
          <w:i/>
        </w:rPr>
        <w:t>9</w:t>
      </w:r>
      <w:r w:rsidR="00E34B64">
        <w:rPr>
          <w:i/>
        </w:rPr>
        <w:t>.</w:t>
      </w:r>
      <w:r w:rsidR="00C240D3">
        <w:rPr>
          <w:i/>
        </w:rPr>
        <w:t>10</w:t>
      </w:r>
      <w:r w:rsidR="00A217B4">
        <w:rPr>
          <w:i/>
        </w:rPr>
        <w:t>.2023 рок</w:t>
      </w:r>
      <w:r w:rsidR="00E34B64">
        <w:rPr>
          <w:i/>
        </w:rPr>
        <w:t>у</w:t>
      </w:r>
      <w:r w:rsidR="00DA36AC">
        <w:rPr>
          <w:i/>
        </w:rPr>
        <w:t>.</w:t>
      </w:r>
    </w:p>
    <w:p w14:paraId="33832704" w14:textId="497C8EB5" w:rsidR="0068570D" w:rsidRDefault="0068570D" w:rsidP="004668CF">
      <w:pPr>
        <w:jc w:val="both"/>
      </w:pPr>
    </w:p>
    <w:p w14:paraId="38DD4383" w14:textId="13F637CA" w:rsidR="0068570D" w:rsidRPr="001B7528" w:rsidRDefault="0068570D" w:rsidP="0068570D">
      <w:pPr>
        <w:ind w:firstLine="851"/>
        <w:jc w:val="both"/>
        <w:rPr>
          <w:b/>
        </w:rPr>
      </w:pPr>
      <w:r w:rsidRPr="001B7528">
        <w:rPr>
          <w:b/>
        </w:rPr>
        <w:t>10. Перелік критеріїв та методика оцінки пропозицій із зазначенням питомої ваги критеріїв:</w:t>
      </w:r>
    </w:p>
    <w:p w14:paraId="4667EB9B" w14:textId="037B3689" w:rsidR="0068570D" w:rsidRPr="001B7528" w:rsidRDefault="001B7528" w:rsidP="001B7528">
      <w:pPr>
        <w:ind w:firstLine="851"/>
        <w:jc w:val="both"/>
        <w:rPr>
          <w:i/>
          <w:sz w:val="28"/>
        </w:rPr>
      </w:pPr>
      <w:r w:rsidRPr="001B7528">
        <w:rPr>
          <w:rFonts w:eastAsia="SimSun"/>
          <w:i/>
          <w:szCs w:val="22"/>
          <w:lang w:eastAsia="hi-IN" w:bidi="hi-IN"/>
        </w:rPr>
        <w:t>Єдиним критерієм оцінки пропозицій є ціна (питома вага критерію – 100%)</w:t>
      </w:r>
    </w:p>
    <w:p w14:paraId="54F0E6D8" w14:textId="717C9F6A" w:rsidR="00D9207F" w:rsidRPr="00D9207F" w:rsidRDefault="00D9207F" w:rsidP="00D9207F">
      <w:pPr>
        <w:ind w:firstLine="851"/>
        <w:jc w:val="both"/>
        <w:rPr>
          <w:i/>
        </w:rPr>
      </w:pPr>
      <w:r w:rsidRPr="00D9207F">
        <w:rPr>
          <w:i/>
        </w:rPr>
        <w:t>Оцінка тендерних пропозицій проводиться автоматично електронною системою закупівель на основі критеріїв і методики оцінки, зазначених Замовником у оголошенні, та шляхом застосування електронного аукціону.</w:t>
      </w:r>
    </w:p>
    <w:p w14:paraId="27396A9C" w14:textId="60BB99D1" w:rsidR="0068570D" w:rsidRDefault="0068570D" w:rsidP="004668CF">
      <w:pPr>
        <w:jc w:val="both"/>
      </w:pPr>
    </w:p>
    <w:p w14:paraId="1F9069A4" w14:textId="4866EC80" w:rsidR="0068570D" w:rsidRPr="001B7528" w:rsidRDefault="0068570D" w:rsidP="0068570D">
      <w:pPr>
        <w:ind w:firstLine="851"/>
        <w:jc w:val="both"/>
        <w:rPr>
          <w:b/>
        </w:rPr>
      </w:pPr>
      <w:r w:rsidRPr="001B7528">
        <w:rPr>
          <w:b/>
        </w:rPr>
        <w:t>11. Розмір та умови надання забезпечення пропозицій учасників (якщо замовник вимагає його надати):</w:t>
      </w:r>
    </w:p>
    <w:p w14:paraId="3E783655" w14:textId="65D0C3DB" w:rsidR="0068570D" w:rsidRPr="0068570D" w:rsidRDefault="0068570D" w:rsidP="0068570D">
      <w:pPr>
        <w:ind w:firstLine="851"/>
        <w:jc w:val="both"/>
        <w:rPr>
          <w:i/>
        </w:rPr>
      </w:pPr>
      <w:r w:rsidRPr="0068570D">
        <w:rPr>
          <w:i/>
        </w:rPr>
        <w:t>Не вимагається.</w:t>
      </w:r>
    </w:p>
    <w:p w14:paraId="57F528A0" w14:textId="73247849" w:rsidR="0068570D" w:rsidRDefault="0068570D" w:rsidP="004668CF">
      <w:pPr>
        <w:jc w:val="both"/>
      </w:pPr>
    </w:p>
    <w:p w14:paraId="59277384" w14:textId="521D867E" w:rsidR="0068570D" w:rsidRPr="001B7528" w:rsidRDefault="0068570D" w:rsidP="0068570D">
      <w:pPr>
        <w:ind w:firstLine="851"/>
        <w:jc w:val="both"/>
        <w:rPr>
          <w:b/>
        </w:rPr>
      </w:pPr>
      <w:r w:rsidRPr="001B7528">
        <w:rPr>
          <w:b/>
        </w:rPr>
        <w:t>12. Розмір та умови надання забезпечення виконання договору про закупівлю (якщо замовник вимагає його надати):</w:t>
      </w:r>
    </w:p>
    <w:p w14:paraId="01ED6E64" w14:textId="77777777" w:rsidR="0068570D" w:rsidRPr="0068570D" w:rsidRDefault="0068570D" w:rsidP="0068570D">
      <w:pPr>
        <w:ind w:firstLine="851"/>
        <w:jc w:val="both"/>
        <w:rPr>
          <w:i/>
        </w:rPr>
      </w:pPr>
      <w:r w:rsidRPr="0068570D">
        <w:rPr>
          <w:i/>
        </w:rPr>
        <w:t>Не вимагається.</w:t>
      </w:r>
    </w:p>
    <w:p w14:paraId="433402A3" w14:textId="3D5612D0" w:rsidR="0068570D" w:rsidRDefault="0068570D" w:rsidP="004668CF">
      <w:pPr>
        <w:jc w:val="both"/>
      </w:pPr>
    </w:p>
    <w:p w14:paraId="2A1C891C" w14:textId="53FE403D" w:rsidR="0068570D" w:rsidRPr="001B7528" w:rsidRDefault="0068570D" w:rsidP="0068570D">
      <w:pPr>
        <w:ind w:firstLine="851"/>
        <w:jc w:val="both"/>
        <w:rPr>
          <w:b/>
        </w:rPr>
      </w:pPr>
      <w:r w:rsidRPr="001B7528">
        <w:rPr>
          <w:b/>
        </w:rPr>
        <w:t>13. 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:</w:t>
      </w:r>
    </w:p>
    <w:p w14:paraId="4DDE70EE" w14:textId="5204295C" w:rsidR="0068570D" w:rsidRPr="0068570D" w:rsidRDefault="0068570D" w:rsidP="0068570D">
      <w:pPr>
        <w:ind w:firstLine="851"/>
        <w:jc w:val="both"/>
        <w:rPr>
          <w:i/>
        </w:rPr>
      </w:pPr>
      <w:r w:rsidRPr="0068570D">
        <w:rPr>
          <w:i/>
        </w:rPr>
        <w:t>Розмір мінімального кроку пониження ціни під час електронного аукціону</w:t>
      </w:r>
      <w:r>
        <w:rPr>
          <w:i/>
        </w:rPr>
        <w:t xml:space="preserve"> – 0,5</w:t>
      </w:r>
      <w:r w:rsidRPr="0068570D">
        <w:t xml:space="preserve"> </w:t>
      </w:r>
      <w:r w:rsidRPr="0068570D">
        <w:rPr>
          <w:i/>
        </w:rPr>
        <w:t>відсотка</w:t>
      </w:r>
      <w:r>
        <w:rPr>
          <w:i/>
        </w:rPr>
        <w:t>.</w:t>
      </w:r>
    </w:p>
    <w:p w14:paraId="1AF127CB" w14:textId="30906738" w:rsidR="0068570D" w:rsidRDefault="0068570D" w:rsidP="004668CF">
      <w:pPr>
        <w:jc w:val="both"/>
      </w:pPr>
    </w:p>
    <w:p w14:paraId="2ED4AC55" w14:textId="2269DD20" w:rsidR="0068570D" w:rsidRPr="001B7528" w:rsidRDefault="0068570D" w:rsidP="0068570D">
      <w:pPr>
        <w:ind w:firstLine="851"/>
        <w:jc w:val="both"/>
        <w:rPr>
          <w:b/>
        </w:rPr>
      </w:pPr>
      <w:r w:rsidRPr="001B7528">
        <w:rPr>
          <w:b/>
        </w:rPr>
        <w:t>14. Інша інформація:</w:t>
      </w:r>
    </w:p>
    <w:p w14:paraId="0B474D2F" w14:textId="59815144" w:rsidR="008C6EC0" w:rsidRDefault="0068570D" w:rsidP="008C6EC0">
      <w:pPr>
        <w:ind w:firstLine="851"/>
        <w:jc w:val="both"/>
        <w:rPr>
          <w:b/>
          <w:i/>
        </w:rPr>
      </w:pPr>
      <w:r w:rsidRPr="00C476DF">
        <w:rPr>
          <w:i/>
        </w:rPr>
        <w:t xml:space="preserve">14.1. </w:t>
      </w:r>
      <w:r w:rsidR="008C6EC0" w:rsidRPr="008C6EC0">
        <w:rPr>
          <w:b/>
          <w:i/>
        </w:rPr>
        <w:t>Учасник повинен надати в електронному (сканованому) вигляді в складі своєї пропозиції наступні документи:</w:t>
      </w:r>
    </w:p>
    <w:p w14:paraId="4968B347" w14:textId="77777777" w:rsidR="008C6EC0" w:rsidRPr="008C6EC0" w:rsidRDefault="008C6EC0" w:rsidP="008C6EC0">
      <w:pPr>
        <w:ind w:firstLine="851"/>
        <w:jc w:val="both"/>
        <w:rPr>
          <w:b/>
          <w:i/>
        </w:rPr>
      </w:pPr>
      <w:r w:rsidRPr="008C6EC0">
        <w:rPr>
          <w:b/>
          <w:i/>
        </w:rPr>
        <w:t>Для юридичних осіб:</w:t>
      </w:r>
    </w:p>
    <w:p w14:paraId="50B29544" w14:textId="1714D846" w:rsidR="008C6EC0" w:rsidRPr="008C6EC0" w:rsidRDefault="008C6EC0" w:rsidP="008C6EC0">
      <w:pPr>
        <w:ind w:firstLine="851"/>
        <w:jc w:val="both"/>
        <w:rPr>
          <w:i/>
        </w:rPr>
      </w:pPr>
      <w:r w:rsidRPr="008C6EC0">
        <w:rPr>
          <w:i/>
        </w:rPr>
        <w:t>- цінову пропозицію відповідно наданої форми ( Додаток №2);</w:t>
      </w:r>
    </w:p>
    <w:p w14:paraId="6E152FD0" w14:textId="0126E5EC" w:rsidR="008C6EC0" w:rsidRPr="008C6EC0" w:rsidRDefault="008C6EC0" w:rsidP="008C6EC0">
      <w:pPr>
        <w:ind w:firstLine="851"/>
        <w:jc w:val="both"/>
        <w:rPr>
          <w:i/>
        </w:rPr>
      </w:pPr>
      <w:r w:rsidRPr="008C6EC0">
        <w:rPr>
          <w:i/>
        </w:rPr>
        <w:t>- копію витягу або виписки з Єдиного державного реєстру юридичних осіб та фізичних осіб-підприємців, (допускається надання роздрукованих витягу або виписки із ЄДР, отриманих Учасником в електронній формі);</w:t>
      </w:r>
    </w:p>
    <w:p w14:paraId="3DD81DCC" w14:textId="1D347987" w:rsidR="008C6EC0" w:rsidRPr="008C6EC0" w:rsidRDefault="008C6EC0" w:rsidP="008C6EC0">
      <w:pPr>
        <w:ind w:firstLine="851"/>
        <w:jc w:val="both"/>
        <w:rPr>
          <w:i/>
        </w:rPr>
      </w:pPr>
      <w:r w:rsidRPr="008C6EC0">
        <w:rPr>
          <w:i/>
        </w:rPr>
        <w:t>-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14:paraId="26FBEFDB" w14:textId="7A0B651C" w:rsidR="008C6EC0" w:rsidRDefault="008C6EC0" w:rsidP="008C6EC0">
      <w:pPr>
        <w:ind w:firstLine="851"/>
        <w:jc w:val="both"/>
        <w:rPr>
          <w:i/>
        </w:rPr>
      </w:pPr>
      <w:r w:rsidRPr="008C6EC0">
        <w:rPr>
          <w:i/>
        </w:rPr>
        <w:t>- документи, що підтверджують право на укладання договору (копія виписки з протоколу засновників, копія наказу про призначення на посаду, копія довіреності або іншого документа, що підтверджує дані повноваження);</w:t>
      </w:r>
    </w:p>
    <w:p w14:paraId="705FB3EB" w14:textId="2C0597C7" w:rsidR="0083584A" w:rsidRPr="0083584A" w:rsidRDefault="009E3B9C" w:rsidP="0083584A">
      <w:pPr>
        <w:ind w:firstLine="851"/>
        <w:jc w:val="both"/>
        <w:rPr>
          <w:i/>
        </w:rPr>
      </w:pPr>
      <w:r>
        <w:rPr>
          <w:i/>
        </w:rPr>
        <w:t xml:space="preserve">- </w:t>
      </w:r>
      <w:r w:rsidR="0083584A" w:rsidRPr="0083584A">
        <w:rPr>
          <w:i/>
        </w:rPr>
        <w:t xml:space="preserve"> для підтвердження технічних характеристик запропонованого товару, Учасник надає порівняльну таблицю технічних характеристик, заявлених Замовником та товару, що пропонується у довільній формі.</w:t>
      </w:r>
    </w:p>
    <w:p w14:paraId="2A2D68BF" w14:textId="77777777" w:rsidR="008C6EC0" w:rsidRPr="008C6EC0" w:rsidRDefault="008C6EC0" w:rsidP="008C6EC0">
      <w:pPr>
        <w:ind w:firstLine="851"/>
        <w:jc w:val="both"/>
        <w:rPr>
          <w:b/>
          <w:i/>
        </w:rPr>
      </w:pPr>
      <w:r w:rsidRPr="008C6EC0">
        <w:rPr>
          <w:b/>
          <w:i/>
        </w:rPr>
        <w:t>Для фізичних осіб-підприємців:</w:t>
      </w:r>
    </w:p>
    <w:p w14:paraId="2B18261A" w14:textId="77777777" w:rsidR="008C6EC0" w:rsidRPr="008C6EC0" w:rsidRDefault="008C6EC0" w:rsidP="00650C70">
      <w:pPr>
        <w:ind w:firstLine="851"/>
        <w:jc w:val="both"/>
        <w:rPr>
          <w:i/>
        </w:rPr>
      </w:pPr>
      <w:r w:rsidRPr="008C6EC0">
        <w:rPr>
          <w:i/>
        </w:rPr>
        <w:t xml:space="preserve">- цінову пропозицію відповідно наданої форми ( Додаток №2); </w:t>
      </w:r>
    </w:p>
    <w:p w14:paraId="587A8E8F" w14:textId="0E1437D5" w:rsidR="008C6EC0" w:rsidRPr="008C6EC0" w:rsidRDefault="00650C70" w:rsidP="00650C70">
      <w:pPr>
        <w:ind w:firstLine="851"/>
        <w:jc w:val="both"/>
        <w:rPr>
          <w:i/>
        </w:rPr>
      </w:pPr>
      <w:r>
        <w:rPr>
          <w:i/>
        </w:rPr>
        <w:lastRenderedPageBreak/>
        <w:t xml:space="preserve">- </w:t>
      </w:r>
      <w:r w:rsidR="008C6EC0" w:rsidRPr="008C6EC0">
        <w:rPr>
          <w:i/>
        </w:rPr>
        <w:t>копію витягу або виписки з Єдиного державного реєстру юридичних осіб та фізичних осіб-підприємців, (допускається надання роздрукованих витягу або виписки із ЄДР, отриманих Учасником в електронній формі);</w:t>
      </w:r>
    </w:p>
    <w:p w14:paraId="70BBD8FD" w14:textId="38AE991B" w:rsidR="008C6EC0" w:rsidRPr="008C6EC0" w:rsidRDefault="00AD607B" w:rsidP="00650C70">
      <w:pPr>
        <w:ind w:firstLine="851"/>
        <w:jc w:val="both"/>
        <w:rPr>
          <w:i/>
        </w:rPr>
      </w:pPr>
      <w:r>
        <w:rPr>
          <w:i/>
        </w:rPr>
        <w:t>-</w:t>
      </w:r>
      <w:r w:rsidR="008C6EC0" w:rsidRPr="008C6EC0">
        <w:rPr>
          <w:i/>
        </w:rPr>
        <w:t xml:space="preserve">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14:paraId="484B1BA9" w14:textId="409CE37A" w:rsidR="0083584A" w:rsidRPr="0083584A" w:rsidRDefault="009E3B9C" w:rsidP="0083584A">
      <w:pPr>
        <w:ind w:firstLine="851"/>
        <w:jc w:val="both"/>
        <w:rPr>
          <w:i/>
        </w:rPr>
      </w:pPr>
      <w:r>
        <w:rPr>
          <w:i/>
        </w:rPr>
        <w:t xml:space="preserve">- </w:t>
      </w:r>
      <w:bookmarkStart w:id="0" w:name="_GoBack"/>
      <w:bookmarkEnd w:id="0"/>
      <w:r w:rsidR="0083584A" w:rsidRPr="0083584A">
        <w:rPr>
          <w:i/>
        </w:rPr>
        <w:t xml:space="preserve"> для підтвердження технічних характеристик запропонованого товару, Учасник надає порівняльну таблицю технічних характеристик, заявлених Замовником та товару, що пропонується у довільній формі.</w:t>
      </w:r>
    </w:p>
    <w:p w14:paraId="6F41B29A" w14:textId="77777777" w:rsidR="008C6EC0" w:rsidRDefault="008C6EC0" w:rsidP="00C476DF">
      <w:pPr>
        <w:ind w:firstLine="851"/>
        <w:jc w:val="both"/>
        <w:rPr>
          <w:i/>
        </w:rPr>
      </w:pPr>
    </w:p>
    <w:p w14:paraId="157E65F9" w14:textId="7201F0AD" w:rsidR="0068570D" w:rsidRPr="00C476DF" w:rsidRDefault="0068570D" w:rsidP="00C476DF">
      <w:pPr>
        <w:ind w:firstLine="851"/>
        <w:jc w:val="both"/>
        <w:rPr>
          <w:i/>
        </w:rPr>
      </w:pPr>
      <w:r w:rsidRPr="00C476DF">
        <w:rPr>
          <w:i/>
        </w:rPr>
        <w:t xml:space="preserve">14.2. Учасник визначає ціну на товар, який він пропонує поставити за Договором, з урахуванням податків і зборів, що сплачуються або мають бути сплачені Учасником, а також витрат на </w:t>
      </w:r>
      <w:r w:rsidRPr="00C476DF">
        <w:rPr>
          <w:i/>
          <w:color w:val="000000"/>
        </w:rPr>
        <w:t xml:space="preserve">транспортування, навантаження, розвантаження. </w:t>
      </w:r>
      <w:r w:rsidRPr="00C476DF">
        <w:rPr>
          <w:i/>
        </w:rPr>
        <w:t>До розрахунку ціни пропозиції не включаються будь-які витрати, понесені учасником у процесі здійснення процедури закупівлі та укладення договору про закупівлю.</w:t>
      </w:r>
    </w:p>
    <w:p w14:paraId="6114B21D" w14:textId="77777777" w:rsidR="0068570D" w:rsidRPr="00E82FFE" w:rsidRDefault="0068570D" w:rsidP="00C476DF">
      <w:pPr>
        <w:ind w:firstLine="851"/>
        <w:jc w:val="both"/>
      </w:pPr>
    </w:p>
    <w:p w14:paraId="2D1AB8AE" w14:textId="5E7B7660" w:rsidR="0068570D" w:rsidRPr="00C476DF" w:rsidRDefault="0068570D" w:rsidP="00C476DF">
      <w:pPr>
        <w:ind w:firstLine="851"/>
        <w:jc w:val="both"/>
        <w:rPr>
          <w:i/>
        </w:rPr>
      </w:pPr>
      <w:r w:rsidRPr="00C476DF">
        <w:rPr>
          <w:i/>
        </w:rPr>
        <w:t xml:space="preserve">14.3. </w:t>
      </w:r>
      <w:r w:rsidRPr="00C75E3B">
        <w:rPr>
          <w:i/>
        </w:rPr>
        <w:t xml:space="preserve">За результатами здійснення закупівлі Покупець та Продавець укладають договір </w:t>
      </w:r>
      <w:r w:rsidR="001E633F" w:rsidRPr="001E633F">
        <w:rPr>
          <w:i/>
        </w:rPr>
        <w:t>не пізніше ніж через 20 днів після оприлюднення рішення про намір укласти договір.</w:t>
      </w:r>
    </w:p>
    <w:p w14:paraId="17B89DBB" w14:textId="77777777" w:rsidR="0068570D" w:rsidRPr="00E82FFE" w:rsidRDefault="0068570D" w:rsidP="00C476DF">
      <w:pPr>
        <w:ind w:firstLine="851"/>
        <w:jc w:val="both"/>
      </w:pPr>
    </w:p>
    <w:p w14:paraId="752BC007" w14:textId="052C6B77" w:rsidR="0068570D" w:rsidRPr="00C476DF" w:rsidRDefault="0068570D" w:rsidP="00C476DF">
      <w:pPr>
        <w:ind w:firstLine="851"/>
        <w:jc w:val="both"/>
        <w:rPr>
          <w:i/>
        </w:rPr>
      </w:pPr>
      <w:r w:rsidRPr="00C476DF">
        <w:rPr>
          <w:i/>
        </w:rPr>
        <w:t xml:space="preserve">14.4 Учаснику пропонується проект договору, з метою досягнення згоди щодо істотних умов договору. (додаток </w:t>
      </w:r>
      <w:r w:rsidR="00C75E3B">
        <w:rPr>
          <w:i/>
        </w:rPr>
        <w:t>3</w:t>
      </w:r>
      <w:r w:rsidRPr="00C476DF">
        <w:rPr>
          <w:i/>
        </w:rPr>
        <w:t xml:space="preserve"> до оголошення).</w:t>
      </w:r>
    </w:p>
    <w:p w14:paraId="744DECAC" w14:textId="77777777" w:rsidR="0068570D" w:rsidRPr="00E82FFE" w:rsidRDefault="0068570D" w:rsidP="00C476DF">
      <w:pPr>
        <w:ind w:firstLine="851"/>
        <w:jc w:val="both"/>
      </w:pPr>
    </w:p>
    <w:p w14:paraId="48AECC3A" w14:textId="77777777" w:rsidR="00534D83" w:rsidRPr="00C476DF" w:rsidRDefault="0068570D" w:rsidP="00534D83">
      <w:pPr>
        <w:ind w:firstLine="851"/>
        <w:jc w:val="both"/>
        <w:rPr>
          <w:i/>
        </w:rPr>
      </w:pPr>
      <w:r w:rsidRPr="00C476DF">
        <w:rPr>
          <w:i/>
        </w:rPr>
        <w:t xml:space="preserve">14.5. </w:t>
      </w:r>
      <w:r w:rsidR="00534D83" w:rsidRPr="00DE559C">
        <w:rPr>
          <w:i/>
        </w:rPr>
        <w:t>Істотні умови державного контракту (договору), не можуть змінюватися після його підписання до виконання зобов’язань сторонами в повному обсязі, крім випадків, визначених пунктом 19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 жовтня 2022 р. № 1178, або якщо інше не передбачено нормативно-правовими актами, прийнятими на виконання пункту 2 частини третьої статті 30 Закону України “Про оборонні закупівлі”.</w:t>
      </w:r>
    </w:p>
    <w:p w14:paraId="64E69AC1" w14:textId="77777777" w:rsidR="0068570D" w:rsidRPr="00534D83" w:rsidRDefault="0068570D" w:rsidP="00C476DF">
      <w:pPr>
        <w:ind w:firstLine="851"/>
        <w:jc w:val="both"/>
      </w:pPr>
    </w:p>
    <w:p w14:paraId="054DCDBB" w14:textId="36C9797C" w:rsidR="000B3960" w:rsidRPr="000B3960" w:rsidRDefault="0068570D" w:rsidP="000B3960">
      <w:pPr>
        <w:ind w:firstLine="851"/>
        <w:jc w:val="both"/>
        <w:rPr>
          <w:i/>
          <w:color w:val="000000"/>
        </w:rPr>
      </w:pPr>
      <w:r w:rsidRPr="00C476DF">
        <w:rPr>
          <w:i/>
        </w:rPr>
        <w:t xml:space="preserve">14.6. </w:t>
      </w:r>
      <w:r w:rsidR="000B3960" w:rsidRPr="000B3960">
        <w:rPr>
          <w:i/>
          <w:color w:val="000000"/>
        </w:rPr>
        <w:t>Замовник відхиляє пропозицію в разі, якщо:</w:t>
      </w:r>
    </w:p>
    <w:p w14:paraId="0FD2E593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  <w:r w:rsidRPr="000B3960">
        <w:rPr>
          <w:i/>
          <w:color w:val="000000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14:paraId="28BDF5E2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</w:p>
    <w:p w14:paraId="1A8EA726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  <w:r w:rsidRPr="000B3960">
        <w:rPr>
          <w:i/>
          <w:color w:val="000000"/>
        </w:rPr>
        <w:t>2) учасник не надав забезпечення пропозиції, якщо таке забезпечення вимагалося замовником;</w:t>
      </w:r>
    </w:p>
    <w:p w14:paraId="6DAF15EF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</w:p>
    <w:p w14:paraId="70E97210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  <w:r w:rsidRPr="000B3960">
        <w:rPr>
          <w:i/>
          <w:color w:val="000000"/>
        </w:rPr>
        <w:t>3) учасник, який визначений переможцем спрощеної закупівлі, відмовився від укладення договору про закупівлю;</w:t>
      </w:r>
    </w:p>
    <w:p w14:paraId="46C9B830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</w:p>
    <w:p w14:paraId="2F809358" w14:textId="43ABE453" w:rsidR="000B3960" w:rsidRDefault="000B3960" w:rsidP="000B3960">
      <w:pPr>
        <w:ind w:firstLine="851"/>
        <w:jc w:val="both"/>
        <w:rPr>
          <w:i/>
          <w:color w:val="000000"/>
        </w:rPr>
      </w:pPr>
      <w:r w:rsidRPr="000B3960">
        <w:rPr>
          <w:i/>
          <w:color w:val="000000"/>
        </w:rPr>
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</w:r>
    </w:p>
    <w:p w14:paraId="5B683516" w14:textId="77777777" w:rsidR="000B3960" w:rsidRDefault="000B3960" w:rsidP="008265D0">
      <w:pPr>
        <w:ind w:firstLine="851"/>
        <w:jc w:val="both"/>
        <w:rPr>
          <w:i/>
        </w:rPr>
      </w:pPr>
    </w:p>
    <w:p w14:paraId="5CBE0A3F" w14:textId="1DCDCE3C" w:rsidR="008265D0" w:rsidRPr="00C476DF" w:rsidRDefault="000B3960" w:rsidP="008265D0">
      <w:pPr>
        <w:ind w:firstLine="851"/>
        <w:jc w:val="both"/>
        <w:rPr>
          <w:i/>
          <w:color w:val="000000"/>
        </w:rPr>
      </w:pPr>
      <w:r>
        <w:rPr>
          <w:i/>
        </w:rPr>
        <w:t>14.</w:t>
      </w:r>
      <w:r w:rsidR="00C75E3B">
        <w:rPr>
          <w:i/>
        </w:rPr>
        <w:t>7</w:t>
      </w:r>
      <w:r>
        <w:rPr>
          <w:i/>
        </w:rPr>
        <w:t xml:space="preserve">. </w:t>
      </w:r>
      <w:r w:rsidR="008265D0" w:rsidRPr="00E82FFE">
        <w:rPr>
          <w:i/>
        </w:rPr>
        <w:t>Замовник приймає рішення про відмову учаснику від участі в закупівлі та відхиляє його пропозицію в разі, якщо до учасника застосовані санкції</w:t>
      </w:r>
      <w:r w:rsidR="008779CC">
        <w:rPr>
          <w:i/>
        </w:rPr>
        <w:t xml:space="preserve"> </w:t>
      </w:r>
      <w:r w:rsidR="008779CC" w:rsidRPr="008779CC">
        <w:rPr>
          <w:i/>
        </w:rPr>
        <w:t>у вигляді заборони на здійснення у них оборонних закупівель товарів, робіт і послуг</w:t>
      </w:r>
      <w:r w:rsidR="008265D0" w:rsidRPr="00E82FFE">
        <w:rPr>
          <w:i/>
        </w:rPr>
        <w:t xml:space="preserve"> </w:t>
      </w:r>
      <w:r w:rsidR="008779CC" w:rsidRPr="008779CC">
        <w:rPr>
          <w:i/>
        </w:rPr>
        <w:t>згідно із Законом України "Про санкції"</w:t>
      </w:r>
      <w:r w:rsidR="008779CC">
        <w:rPr>
          <w:i/>
        </w:rPr>
        <w:t xml:space="preserve"> та </w:t>
      </w:r>
      <w:r w:rsidR="008265D0" w:rsidRPr="00E82FFE">
        <w:rPr>
          <w:i/>
        </w:rPr>
        <w:t>діючих рішень РНБО України.</w:t>
      </w:r>
    </w:p>
    <w:p w14:paraId="1CEB8F61" w14:textId="3F2B9BB2" w:rsidR="008265D0" w:rsidRDefault="008265D0" w:rsidP="00C476DF">
      <w:pPr>
        <w:ind w:firstLine="851"/>
        <w:jc w:val="both"/>
        <w:rPr>
          <w:i/>
          <w:color w:val="000000"/>
        </w:rPr>
      </w:pPr>
    </w:p>
    <w:p w14:paraId="34F77104" w14:textId="11DE0EA2" w:rsidR="000B3960" w:rsidRPr="000B3960" w:rsidRDefault="000B3960" w:rsidP="000B3960">
      <w:pPr>
        <w:ind w:firstLine="851"/>
        <w:jc w:val="both"/>
        <w:rPr>
          <w:i/>
          <w:color w:val="000000"/>
        </w:rPr>
      </w:pPr>
      <w:r>
        <w:rPr>
          <w:i/>
          <w:color w:val="000000"/>
        </w:rPr>
        <w:lastRenderedPageBreak/>
        <w:t>14.</w:t>
      </w:r>
      <w:r w:rsidR="00C75E3B">
        <w:rPr>
          <w:i/>
          <w:color w:val="000000"/>
        </w:rPr>
        <w:t>8.</w:t>
      </w:r>
      <w:r w:rsidRPr="000B3960">
        <w:rPr>
          <w:i/>
          <w:color w:val="000000"/>
        </w:rPr>
        <w:t xml:space="preserve"> Усі визначені</w:t>
      </w:r>
      <w:r>
        <w:rPr>
          <w:i/>
          <w:color w:val="000000"/>
        </w:rPr>
        <w:t xml:space="preserve"> цією документацією документи </w:t>
      </w:r>
      <w:r w:rsidRPr="000B3960">
        <w:rPr>
          <w:i/>
          <w:color w:val="000000"/>
        </w:rPr>
        <w:t xml:space="preserve">пропозиції завантажуються в електронну систему закупівель у вигляді </w:t>
      </w:r>
      <w:proofErr w:type="spellStart"/>
      <w:r w:rsidRPr="000B3960">
        <w:rPr>
          <w:i/>
          <w:color w:val="000000"/>
        </w:rPr>
        <w:t>скан</w:t>
      </w:r>
      <w:proofErr w:type="spellEnd"/>
      <w:r>
        <w:rPr>
          <w:i/>
          <w:color w:val="000000"/>
        </w:rPr>
        <w:t>-копій, (файли з розширенням «.</w:t>
      </w:r>
      <w:proofErr w:type="spellStart"/>
      <w:r>
        <w:rPr>
          <w:i/>
          <w:color w:val="000000"/>
        </w:rPr>
        <w:t>pdf</w:t>
      </w:r>
      <w:proofErr w:type="spellEnd"/>
      <w:r>
        <w:rPr>
          <w:i/>
          <w:color w:val="000000"/>
        </w:rPr>
        <w:t>.», «.</w:t>
      </w:r>
      <w:proofErr w:type="spellStart"/>
      <w:r w:rsidRPr="000B3960">
        <w:rPr>
          <w:i/>
          <w:color w:val="000000"/>
        </w:rPr>
        <w:t>jpeg</w:t>
      </w:r>
      <w:proofErr w:type="spellEnd"/>
      <w:r w:rsidRPr="000B3960">
        <w:rPr>
          <w:i/>
          <w:color w:val="000000"/>
        </w:rPr>
        <w:t xml:space="preserve">.» тощо), зміст та вигляд яких повинен відповідати оригіналам відповідних документів, згідно з якими виготовляються такі </w:t>
      </w:r>
      <w:proofErr w:type="spellStart"/>
      <w:r w:rsidRPr="000B3960">
        <w:rPr>
          <w:i/>
          <w:color w:val="000000"/>
        </w:rPr>
        <w:t>скан</w:t>
      </w:r>
      <w:proofErr w:type="spellEnd"/>
      <w:r w:rsidRPr="000B3960">
        <w:rPr>
          <w:i/>
          <w:color w:val="000000"/>
        </w:rPr>
        <w:t>-копії. Докумен</w:t>
      </w:r>
      <w:r>
        <w:rPr>
          <w:i/>
          <w:color w:val="000000"/>
        </w:rPr>
        <w:t xml:space="preserve">ти, що складаються учасником, </w:t>
      </w:r>
      <w:r w:rsidRPr="000B3960">
        <w:rPr>
          <w:i/>
          <w:color w:val="000000"/>
        </w:rPr>
        <w:t xml:space="preserve">повинні бути оформлені належним чином у </w:t>
      </w:r>
      <w:r>
        <w:rPr>
          <w:i/>
          <w:color w:val="000000"/>
        </w:rPr>
        <w:t xml:space="preserve">відповідності до вимог чинного </w:t>
      </w:r>
      <w:r w:rsidRPr="000B3960">
        <w:rPr>
          <w:i/>
          <w:color w:val="000000"/>
        </w:rPr>
        <w:t>законодавства в частині дотримання письмової форми документу, складеного суб’єктом господарювання, зокрема за власноручним підписом учасника/уповноваженої особи учасника.</w:t>
      </w:r>
    </w:p>
    <w:p w14:paraId="0700C120" w14:textId="495979C5" w:rsidR="000B3960" w:rsidRDefault="000B3960" w:rsidP="000B3960">
      <w:pPr>
        <w:ind w:firstLine="851"/>
        <w:jc w:val="both"/>
        <w:rPr>
          <w:i/>
          <w:color w:val="000000"/>
        </w:rPr>
      </w:pPr>
      <w:r w:rsidRPr="000B3960">
        <w:rPr>
          <w:i/>
          <w:color w:val="000000"/>
        </w:rPr>
        <w:t>Вимога щодо засвідчення того чи іншог</w:t>
      </w:r>
      <w:r>
        <w:rPr>
          <w:i/>
          <w:color w:val="000000"/>
        </w:rPr>
        <w:t>о документу</w:t>
      </w:r>
      <w:r w:rsidRPr="000B3960">
        <w:rPr>
          <w:i/>
          <w:color w:val="000000"/>
        </w:rPr>
        <w:t xml:space="preserve"> пропозиції власноручним підписом учасника/уповноваженої особи не застосовується до документів (матеріалів та інфо</w:t>
      </w:r>
      <w:r>
        <w:rPr>
          <w:i/>
          <w:color w:val="000000"/>
        </w:rPr>
        <w:t xml:space="preserve">рмації), що подаються у складі </w:t>
      </w:r>
      <w:r w:rsidRPr="000B3960">
        <w:rPr>
          <w:i/>
          <w:color w:val="000000"/>
        </w:rPr>
        <w:t>пропозиції, якщо такі документи (матеріали та інформація) надані учасником у формі електронного документа через електронну сис</w:t>
      </w:r>
      <w:r>
        <w:rPr>
          <w:i/>
          <w:color w:val="000000"/>
        </w:rPr>
        <w:t xml:space="preserve">тему закупівель із накладанням </w:t>
      </w:r>
      <w:r w:rsidRPr="000B3960">
        <w:rPr>
          <w:i/>
          <w:color w:val="000000"/>
        </w:rPr>
        <w:t>електронного підпису, що базується на кваліфікованому сертифікаті електронного підпису, відповідно до вимог Закону України «Про електронні довірчі послуги» на кожен з таких документів (матеріал чи інформацію).</w:t>
      </w:r>
    </w:p>
    <w:p w14:paraId="18AC63BB" w14:textId="1899314B" w:rsidR="00C476DF" w:rsidRDefault="00534D83" w:rsidP="00534D83">
      <w:pPr>
        <w:ind w:firstLine="851"/>
        <w:rPr>
          <w:i/>
          <w:color w:val="000000"/>
        </w:rPr>
      </w:pPr>
      <w:r>
        <w:rPr>
          <w:i/>
          <w:color w:val="000000"/>
        </w:rPr>
        <w:t xml:space="preserve">14.9. </w:t>
      </w:r>
      <w:r w:rsidRPr="005A26B2">
        <w:rPr>
          <w:i/>
          <w:color w:val="000000"/>
        </w:rPr>
        <w:t xml:space="preserve">Факт подання пропозиції учасником </w:t>
      </w:r>
      <w:r>
        <w:rPr>
          <w:i/>
          <w:color w:val="000000"/>
        </w:rPr>
        <w:t>-</w:t>
      </w:r>
      <w:r w:rsidRPr="005A26B2">
        <w:rPr>
          <w:i/>
          <w:color w:val="000000"/>
        </w:rPr>
        <w:t xml:space="preserve"> фізичною особою чи фізичною особою </w:t>
      </w:r>
      <w:r>
        <w:rPr>
          <w:i/>
          <w:color w:val="000000"/>
        </w:rPr>
        <w:t>-</w:t>
      </w:r>
      <w:r w:rsidRPr="005A26B2">
        <w:rPr>
          <w:i/>
          <w:color w:val="000000"/>
        </w:rPr>
        <w:t xml:space="preserve"> 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</w:t>
      </w:r>
      <w:r>
        <w:rPr>
          <w:i/>
          <w:color w:val="000000"/>
        </w:rPr>
        <w:t>даних» від 01.06.2010 № 2297-VI.</w:t>
      </w:r>
    </w:p>
    <w:p w14:paraId="4804BE79" w14:textId="77777777" w:rsidR="00534D83" w:rsidRPr="00534D83" w:rsidRDefault="00534D83" w:rsidP="004668CF">
      <w:pPr>
        <w:rPr>
          <w:color w:val="000000"/>
          <w:szCs w:val="44"/>
        </w:rPr>
      </w:pPr>
    </w:p>
    <w:p w14:paraId="160A475A" w14:textId="77777777" w:rsidR="00DA36AF" w:rsidRPr="000E75C3" w:rsidRDefault="00DA36AF" w:rsidP="004668CF">
      <w:pPr>
        <w:pStyle w:val="a4"/>
        <w:spacing w:before="0" w:beforeAutospacing="0" w:after="0" w:afterAutospacing="0"/>
        <w:jc w:val="both"/>
        <w:rPr>
          <w:b/>
          <w:color w:val="000000"/>
        </w:rPr>
      </w:pPr>
      <w:r w:rsidRPr="000E75C3">
        <w:rPr>
          <w:b/>
          <w:color w:val="000000"/>
        </w:rPr>
        <w:t>Додатки до оголошення:</w:t>
      </w:r>
    </w:p>
    <w:p w14:paraId="23600D02" w14:textId="77777777" w:rsidR="00DA36AF" w:rsidRPr="00C67114" w:rsidRDefault="00DA36AF" w:rsidP="004668CF">
      <w:pPr>
        <w:pStyle w:val="a4"/>
        <w:spacing w:before="0" w:beforeAutospacing="0" w:after="0" w:afterAutospacing="0"/>
        <w:jc w:val="both"/>
        <w:rPr>
          <w:color w:val="000000"/>
        </w:rPr>
      </w:pPr>
      <w:r w:rsidRPr="006A41ED">
        <w:rPr>
          <w:b/>
          <w:i/>
          <w:color w:val="000000"/>
        </w:rPr>
        <w:t>Додаток №1</w:t>
      </w:r>
      <w:r>
        <w:rPr>
          <w:color w:val="000000"/>
        </w:rPr>
        <w:t xml:space="preserve"> </w:t>
      </w:r>
      <w:r w:rsidRPr="00C67114">
        <w:rPr>
          <w:color w:val="000000"/>
        </w:rPr>
        <w:t>- Технічні (якісні) вимоги до товару.</w:t>
      </w:r>
    </w:p>
    <w:p w14:paraId="36DFB9E1" w14:textId="0BD80417" w:rsidR="00DA36AF" w:rsidRDefault="00DA36AF" w:rsidP="004668CF">
      <w:pPr>
        <w:pStyle w:val="a4"/>
        <w:spacing w:before="0" w:beforeAutospacing="0" w:after="0" w:afterAutospacing="0"/>
        <w:jc w:val="both"/>
        <w:rPr>
          <w:color w:val="000000"/>
        </w:rPr>
      </w:pPr>
      <w:r w:rsidRPr="006A41ED">
        <w:rPr>
          <w:b/>
          <w:i/>
          <w:color w:val="000000"/>
        </w:rPr>
        <w:t>Додаток №2</w:t>
      </w:r>
      <w:r w:rsidRPr="00C67114">
        <w:rPr>
          <w:color w:val="000000"/>
        </w:rPr>
        <w:t xml:space="preserve"> </w:t>
      </w:r>
      <w:r w:rsidR="009E2E40">
        <w:rPr>
          <w:color w:val="000000"/>
        </w:rPr>
        <w:t xml:space="preserve">- </w:t>
      </w:r>
      <w:r w:rsidR="00F8603F">
        <w:rPr>
          <w:color w:val="000000"/>
        </w:rPr>
        <w:t>Форма «</w:t>
      </w:r>
      <w:r w:rsidR="00F8603F">
        <w:t>Цінов</w:t>
      </w:r>
      <w:r w:rsidR="00F8603F" w:rsidRPr="007F361E">
        <w:t>а</w:t>
      </w:r>
      <w:r w:rsidR="00F8603F" w:rsidRPr="005F54A7">
        <w:rPr>
          <w:i/>
        </w:rPr>
        <w:t xml:space="preserve"> </w:t>
      </w:r>
      <w:r w:rsidR="00F8603F" w:rsidRPr="007F361E">
        <w:t>пропозиція»</w:t>
      </w:r>
    </w:p>
    <w:p w14:paraId="297E13B8" w14:textId="1876594C" w:rsidR="007F361E" w:rsidRDefault="00DA36AF" w:rsidP="004668CF">
      <w:pPr>
        <w:pStyle w:val="a4"/>
        <w:spacing w:before="0" w:beforeAutospacing="0" w:after="0" w:afterAutospacing="0"/>
        <w:jc w:val="both"/>
        <w:rPr>
          <w:bCs/>
          <w:szCs w:val="26"/>
        </w:rPr>
      </w:pPr>
      <w:r w:rsidRPr="006A41ED">
        <w:rPr>
          <w:b/>
          <w:i/>
          <w:color w:val="000000"/>
        </w:rPr>
        <w:t>Додаток №3</w:t>
      </w:r>
      <w:r>
        <w:rPr>
          <w:color w:val="000000"/>
        </w:rPr>
        <w:t xml:space="preserve"> </w:t>
      </w:r>
      <w:r w:rsidR="009E2E40">
        <w:rPr>
          <w:color w:val="000000"/>
        </w:rPr>
        <w:t>-</w:t>
      </w:r>
      <w:r w:rsidR="007F361E">
        <w:rPr>
          <w:color w:val="000000"/>
        </w:rPr>
        <w:t xml:space="preserve"> </w:t>
      </w:r>
      <w:r w:rsidR="00F8603F" w:rsidRPr="00C67114">
        <w:rPr>
          <w:color w:val="000000"/>
        </w:rPr>
        <w:t>Проект договору про закупівлю.</w:t>
      </w:r>
    </w:p>
    <w:p w14:paraId="49E51FB7" w14:textId="52448FB9" w:rsidR="00DA36AF" w:rsidRPr="00F8603F" w:rsidRDefault="00DA36AF" w:rsidP="004668CF">
      <w:pPr>
        <w:jc w:val="both"/>
      </w:pPr>
    </w:p>
    <w:p w14:paraId="2B4A8A2B" w14:textId="77777777" w:rsidR="00F8603F" w:rsidRPr="00F8603F" w:rsidRDefault="00F8603F" w:rsidP="004668CF">
      <w:pPr>
        <w:jc w:val="both"/>
      </w:pPr>
    </w:p>
    <w:p w14:paraId="42542C9F" w14:textId="77777777" w:rsidR="00F8603F" w:rsidRDefault="00F8603F" w:rsidP="00F8603F">
      <w:pPr>
        <w:jc w:val="both"/>
      </w:pPr>
      <w:r>
        <w:t>Уповноважена особа з публічних закупівель</w:t>
      </w:r>
    </w:p>
    <w:p w14:paraId="703AF212" w14:textId="184CE47B" w:rsidR="007A7563" w:rsidRPr="00F16A27" w:rsidRDefault="00F8603F" w:rsidP="00F16A27">
      <w:pPr>
        <w:tabs>
          <w:tab w:val="left" w:pos="6804"/>
        </w:tabs>
        <w:jc w:val="both"/>
      </w:pPr>
      <w:r>
        <w:t>військової частини А1890</w:t>
      </w:r>
      <w:r>
        <w:tab/>
        <w:t>Анатолій ЄВДОКИМОВ</w:t>
      </w:r>
    </w:p>
    <w:sectPr w:rsidR="007A7563" w:rsidRPr="00F16A27" w:rsidSect="00B6603E">
      <w:pgSz w:w="11906" w:h="16838"/>
      <w:pgMar w:top="1134" w:right="567" w:bottom="113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08C678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2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28" w:hanging="1800"/>
      </w:pPr>
    </w:lvl>
  </w:abstractNum>
  <w:abstractNum w:abstractNumId="1" w15:restartNumberingAfterBreak="0">
    <w:nsid w:val="00212B8F"/>
    <w:multiLevelType w:val="hybridMultilevel"/>
    <w:tmpl w:val="9DE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3F88"/>
    <w:multiLevelType w:val="hybridMultilevel"/>
    <w:tmpl w:val="9178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A768F"/>
    <w:multiLevelType w:val="hybridMultilevel"/>
    <w:tmpl w:val="024A196A"/>
    <w:lvl w:ilvl="0" w:tplc="A27E620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9944BC"/>
    <w:multiLevelType w:val="multilevel"/>
    <w:tmpl w:val="3F6C7A8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9E6F20"/>
    <w:multiLevelType w:val="multilevel"/>
    <w:tmpl w:val="F1002DE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01CC8"/>
    <w:multiLevelType w:val="hybridMultilevel"/>
    <w:tmpl w:val="4346257C"/>
    <w:lvl w:ilvl="0" w:tplc="6DFCD09E">
      <w:start w:val="1"/>
      <w:numFmt w:val="decimal"/>
      <w:lvlText w:val="%1."/>
      <w:lvlJc w:val="left"/>
      <w:pPr>
        <w:ind w:left="115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33EF9"/>
    <w:multiLevelType w:val="hybridMultilevel"/>
    <w:tmpl w:val="1850FAC4"/>
    <w:lvl w:ilvl="0" w:tplc="ABBCDFB8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29B94604"/>
    <w:multiLevelType w:val="hybridMultilevel"/>
    <w:tmpl w:val="82CE9AEE"/>
    <w:lvl w:ilvl="0" w:tplc="46443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CFEA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50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3A0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702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2DB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8E0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16E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C08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0D28EB"/>
    <w:multiLevelType w:val="multilevel"/>
    <w:tmpl w:val="1AA2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16C99"/>
    <w:multiLevelType w:val="hybridMultilevel"/>
    <w:tmpl w:val="B2BC57B8"/>
    <w:lvl w:ilvl="0" w:tplc="BF104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AA74E">
      <w:numFmt w:val="none"/>
      <w:lvlText w:val=""/>
      <w:lvlJc w:val="left"/>
      <w:pPr>
        <w:tabs>
          <w:tab w:val="num" w:pos="360"/>
        </w:tabs>
      </w:pPr>
    </w:lvl>
    <w:lvl w:ilvl="2" w:tplc="07ACD348">
      <w:numFmt w:val="none"/>
      <w:lvlText w:val=""/>
      <w:lvlJc w:val="left"/>
      <w:pPr>
        <w:tabs>
          <w:tab w:val="num" w:pos="360"/>
        </w:tabs>
      </w:pPr>
    </w:lvl>
    <w:lvl w:ilvl="3" w:tplc="EFE4B536">
      <w:numFmt w:val="none"/>
      <w:lvlText w:val=""/>
      <w:lvlJc w:val="left"/>
      <w:pPr>
        <w:tabs>
          <w:tab w:val="num" w:pos="360"/>
        </w:tabs>
      </w:pPr>
    </w:lvl>
    <w:lvl w:ilvl="4" w:tplc="651C4182">
      <w:numFmt w:val="none"/>
      <w:lvlText w:val=""/>
      <w:lvlJc w:val="left"/>
      <w:pPr>
        <w:tabs>
          <w:tab w:val="num" w:pos="360"/>
        </w:tabs>
      </w:pPr>
    </w:lvl>
    <w:lvl w:ilvl="5" w:tplc="A6AA40F8">
      <w:numFmt w:val="none"/>
      <w:lvlText w:val=""/>
      <w:lvlJc w:val="left"/>
      <w:pPr>
        <w:tabs>
          <w:tab w:val="num" w:pos="360"/>
        </w:tabs>
      </w:pPr>
    </w:lvl>
    <w:lvl w:ilvl="6" w:tplc="C86689A0">
      <w:numFmt w:val="none"/>
      <w:lvlText w:val=""/>
      <w:lvlJc w:val="left"/>
      <w:pPr>
        <w:tabs>
          <w:tab w:val="num" w:pos="360"/>
        </w:tabs>
      </w:pPr>
    </w:lvl>
    <w:lvl w:ilvl="7" w:tplc="629A4A42">
      <w:numFmt w:val="none"/>
      <w:lvlText w:val=""/>
      <w:lvlJc w:val="left"/>
      <w:pPr>
        <w:tabs>
          <w:tab w:val="num" w:pos="360"/>
        </w:tabs>
      </w:pPr>
    </w:lvl>
    <w:lvl w:ilvl="8" w:tplc="52B2ED6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556F83"/>
    <w:multiLevelType w:val="hybridMultilevel"/>
    <w:tmpl w:val="8E3041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5127"/>
    <w:multiLevelType w:val="multilevel"/>
    <w:tmpl w:val="0422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57DB368D"/>
    <w:multiLevelType w:val="hybridMultilevel"/>
    <w:tmpl w:val="A008EFB6"/>
    <w:lvl w:ilvl="0" w:tplc="F2F42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635AD"/>
    <w:multiLevelType w:val="multilevel"/>
    <w:tmpl w:val="BC76904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F4"/>
    <w:rsid w:val="00002CDD"/>
    <w:rsid w:val="00014ADD"/>
    <w:rsid w:val="00020F9A"/>
    <w:rsid w:val="000322C5"/>
    <w:rsid w:val="00043C0A"/>
    <w:rsid w:val="00046793"/>
    <w:rsid w:val="00051C4D"/>
    <w:rsid w:val="00060E6F"/>
    <w:rsid w:val="00065758"/>
    <w:rsid w:val="00065DEB"/>
    <w:rsid w:val="000702E9"/>
    <w:rsid w:val="00075892"/>
    <w:rsid w:val="00082929"/>
    <w:rsid w:val="00084DCA"/>
    <w:rsid w:val="00084F45"/>
    <w:rsid w:val="000852F9"/>
    <w:rsid w:val="00086F8D"/>
    <w:rsid w:val="0009017F"/>
    <w:rsid w:val="00094085"/>
    <w:rsid w:val="000977D5"/>
    <w:rsid w:val="000A02E9"/>
    <w:rsid w:val="000A1312"/>
    <w:rsid w:val="000B2273"/>
    <w:rsid w:val="000B3960"/>
    <w:rsid w:val="000B3F9B"/>
    <w:rsid w:val="000B47E3"/>
    <w:rsid w:val="000B5F7C"/>
    <w:rsid w:val="000C018D"/>
    <w:rsid w:val="000C7AEF"/>
    <w:rsid w:val="000D18E4"/>
    <w:rsid w:val="000D1FCF"/>
    <w:rsid w:val="000D216F"/>
    <w:rsid w:val="000F1755"/>
    <w:rsid w:val="001117B1"/>
    <w:rsid w:val="00117514"/>
    <w:rsid w:val="00140C83"/>
    <w:rsid w:val="00152ACD"/>
    <w:rsid w:val="00154310"/>
    <w:rsid w:val="00160D0C"/>
    <w:rsid w:val="00167AB7"/>
    <w:rsid w:val="00171A6D"/>
    <w:rsid w:val="001817E0"/>
    <w:rsid w:val="001A0BA1"/>
    <w:rsid w:val="001B4182"/>
    <w:rsid w:val="001B7528"/>
    <w:rsid w:val="001B7D49"/>
    <w:rsid w:val="001C5DF0"/>
    <w:rsid w:val="001E40C1"/>
    <w:rsid w:val="001E633F"/>
    <w:rsid w:val="001F03B6"/>
    <w:rsid w:val="0020320B"/>
    <w:rsid w:val="002060D2"/>
    <w:rsid w:val="002108DB"/>
    <w:rsid w:val="00210908"/>
    <w:rsid w:val="0021671B"/>
    <w:rsid w:val="00223738"/>
    <w:rsid w:val="00223B54"/>
    <w:rsid w:val="00225B95"/>
    <w:rsid w:val="0024125E"/>
    <w:rsid w:val="002426B3"/>
    <w:rsid w:val="002460EE"/>
    <w:rsid w:val="0025026F"/>
    <w:rsid w:val="00251D8E"/>
    <w:rsid w:val="00252080"/>
    <w:rsid w:val="002523F9"/>
    <w:rsid w:val="00257E74"/>
    <w:rsid w:val="002654E1"/>
    <w:rsid w:val="002757F6"/>
    <w:rsid w:val="0028190A"/>
    <w:rsid w:val="00285FD2"/>
    <w:rsid w:val="00293261"/>
    <w:rsid w:val="002B6BD7"/>
    <w:rsid w:val="002C0839"/>
    <w:rsid w:val="002C08A1"/>
    <w:rsid w:val="002D0031"/>
    <w:rsid w:val="002E0BCF"/>
    <w:rsid w:val="002E2BA4"/>
    <w:rsid w:val="002F7B7D"/>
    <w:rsid w:val="00300140"/>
    <w:rsid w:val="00301EB7"/>
    <w:rsid w:val="00301FBA"/>
    <w:rsid w:val="00302F0A"/>
    <w:rsid w:val="0032297B"/>
    <w:rsid w:val="003253D5"/>
    <w:rsid w:val="003306A3"/>
    <w:rsid w:val="003310E0"/>
    <w:rsid w:val="00345936"/>
    <w:rsid w:val="0036186C"/>
    <w:rsid w:val="00365E7B"/>
    <w:rsid w:val="00370DA2"/>
    <w:rsid w:val="0037218B"/>
    <w:rsid w:val="00377818"/>
    <w:rsid w:val="00386CB7"/>
    <w:rsid w:val="00394181"/>
    <w:rsid w:val="003A0EB4"/>
    <w:rsid w:val="003A350C"/>
    <w:rsid w:val="003B1005"/>
    <w:rsid w:val="003B6B75"/>
    <w:rsid w:val="003C7E6A"/>
    <w:rsid w:val="003F0667"/>
    <w:rsid w:val="003F4375"/>
    <w:rsid w:val="00403184"/>
    <w:rsid w:val="004039E5"/>
    <w:rsid w:val="00404316"/>
    <w:rsid w:val="00404CA3"/>
    <w:rsid w:val="0041546E"/>
    <w:rsid w:val="004208C1"/>
    <w:rsid w:val="00431BFF"/>
    <w:rsid w:val="004335D0"/>
    <w:rsid w:val="00433E99"/>
    <w:rsid w:val="0045776D"/>
    <w:rsid w:val="004668CF"/>
    <w:rsid w:val="004757D9"/>
    <w:rsid w:val="004A24EA"/>
    <w:rsid w:val="004A3E1D"/>
    <w:rsid w:val="004A4BC3"/>
    <w:rsid w:val="004B41D4"/>
    <w:rsid w:val="004B5535"/>
    <w:rsid w:val="004B5670"/>
    <w:rsid w:val="004C00EA"/>
    <w:rsid w:val="004C5683"/>
    <w:rsid w:val="004C56AE"/>
    <w:rsid w:val="004D26E6"/>
    <w:rsid w:val="004D61D4"/>
    <w:rsid w:val="004E5906"/>
    <w:rsid w:val="005078D4"/>
    <w:rsid w:val="00513044"/>
    <w:rsid w:val="0051633B"/>
    <w:rsid w:val="005203A4"/>
    <w:rsid w:val="005268E1"/>
    <w:rsid w:val="005305D2"/>
    <w:rsid w:val="00534D83"/>
    <w:rsid w:val="00541106"/>
    <w:rsid w:val="0054166D"/>
    <w:rsid w:val="00552DA5"/>
    <w:rsid w:val="00553BF1"/>
    <w:rsid w:val="00556034"/>
    <w:rsid w:val="00565A2A"/>
    <w:rsid w:val="00571901"/>
    <w:rsid w:val="00575EF9"/>
    <w:rsid w:val="005908B0"/>
    <w:rsid w:val="005953A8"/>
    <w:rsid w:val="00595B83"/>
    <w:rsid w:val="005A1AA6"/>
    <w:rsid w:val="005A37B6"/>
    <w:rsid w:val="005B0C40"/>
    <w:rsid w:val="005B206F"/>
    <w:rsid w:val="005C03E5"/>
    <w:rsid w:val="005C171D"/>
    <w:rsid w:val="005D0B8F"/>
    <w:rsid w:val="005D63C0"/>
    <w:rsid w:val="005E2878"/>
    <w:rsid w:val="005E5799"/>
    <w:rsid w:val="005F1118"/>
    <w:rsid w:val="00601ADC"/>
    <w:rsid w:val="00616BEF"/>
    <w:rsid w:val="006279D8"/>
    <w:rsid w:val="00634CC2"/>
    <w:rsid w:val="00641730"/>
    <w:rsid w:val="00644217"/>
    <w:rsid w:val="00650C70"/>
    <w:rsid w:val="00651401"/>
    <w:rsid w:val="00651575"/>
    <w:rsid w:val="0065200B"/>
    <w:rsid w:val="0065342F"/>
    <w:rsid w:val="00677EA7"/>
    <w:rsid w:val="0068141A"/>
    <w:rsid w:val="0068570D"/>
    <w:rsid w:val="00694C6B"/>
    <w:rsid w:val="00695315"/>
    <w:rsid w:val="00695DCF"/>
    <w:rsid w:val="006A41ED"/>
    <w:rsid w:val="006B06B4"/>
    <w:rsid w:val="006B0B99"/>
    <w:rsid w:val="006B7046"/>
    <w:rsid w:val="006B7543"/>
    <w:rsid w:val="006C705D"/>
    <w:rsid w:val="006D0046"/>
    <w:rsid w:val="006D5D42"/>
    <w:rsid w:val="006E42B5"/>
    <w:rsid w:val="006F1EDE"/>
    <w:rsid w:val="006F64CB"/>
    <w:rsid w:val="007064ED"/>
    <w:rsid w:val="00712FDA"/>
    <w:rsid w:val="00714C49"/>
    <w:rsid w:val="007208D9"/>
    <w:rsid w:val="00721DB9"/>
    <w:rsid w:val="00726A95"/>
    <w:rsid w:val="00726B34"/>
    <w:rsid w:val="007535EA"/>
    <w:rsid w:val="007537D0"/>
    <w:rsid w:val="00753FB7"/>
    <w:rsid w:val="0075734B"/>
    <w:rsid w:val="00766183"/>
    <w:rsid w:val="00776801"/>
    <w:rsid w:val="00780421"/>
    <w:rsid w:val="007818EE"/>
    <w:rsid w:val="0078282F"/>
    <w:rsid w:val="00783362"/>
    <w:rsid w:val="0079557E"/>
    <w:rsid w:val="007A41A0"/>
    <w:rsid w:val="007A7563"/>
    <w:rsid w:val="007B195B"/>
    <w:rsid w:val="007B30FB"/>
    <w:rsid w:val="007B35E3"/>
    <w:rsid w:val="007B55E0"/>
    <w:rsid w:val="007E2958"/>
    <w:rsid w:val="007E6368"/>
    <w:rsid w:val="007F361E"/>
    <w:rsid w:val="008005AA"/>
    <w:rsid w:val="00804779"/>
    <w:rsid w:val="0081121E"/>
    <w:rsid w:val="00811ECD"/>
    <w:rsid w:val="008126CB"/>
    <w:rsid w:val="0081295D"/>
    <w:rsid w:val="00815FAE"/>
    <w:rsid w:val="00821826"/>
    <w:rsid w:val="00822D39"/>
    <w:rsid w:val="008265D0"/>
    <w:rsid w:val="0083584A"/>
    <w:rsid w:val="0084103A"/>
    <w:rsid w:val="00847A2E"/>
    <w:rsid w:val="00851BB5"/>
    <w:rsid w:val="0085284D"/>
    <w:rsid w:val="008779CC"/>
    <w:rsid w:val="0089048A"/>
    <w:rsid w:val="00892931"/>
    <w:rsid w:val="008A161C"/>
    <w:rsid w:val="008A16AC"/>
    <w:rsid w:val="008A3F9E"/>
    <w:rsid w:val="008A5B71"/>
    <w:rsid w:val="008A7BBF"/>
    <w:rsid w:val="008B0A82"/>
    <w:rsid w:val="008C5469"/>
    <w:rsid w:val="008C576C"/>
    <w:rsid w:val="008C5F0E"/>
    <w:rsid w:val="008C6EC0"/>
    <w:rsid w:val="008C7F0C"/>
    <w:rsid w:val="008F1E82"/>
    <w:rsid w:val="008F7211"/>
    <w:rsid w:val="009003B7"/>
    <w:rsid w:val="00931096"/>
    <w:rsid w:val="00935E65"/>
    <w:rsid w:val="0095589F"/>
    <w:rsid w:val="00974077"/>
    <w:rsid w:val="009934BD"/>
    <w:rsid w:val="00995D17"/>
    <w:rsid w:val="009A06C7"/>
    <w:rsid w:val="009A2EB8"/>
    <w:rsid w:val="009C044C"/>
    <w:rsid w:val="009C2967"/>
    <w:rsid w:val="009C3B60"/>
    <w:rsid w:val="009E2E40"/>
    <w:rsid w:val="009E3B9C"/>
    <w:rsid w:val="009E63E5"/>
    <w:rsid w:val="009E7FCF"/>
    <w:rsid w:val="009F563C"/>
    <w:rsid w:val="00A06840"/>
    <w:rsid w:val="00A14C75"/>
    <w:rsid w:val="00A217B4"/>
    <w:rsid w:val="00A22A94"/>
    <w:rsid w:val="00A22B37"/>
    <w:rsid w:val="00A24C20"/>
    <w:rsid w:val="00A256B5"/>
    <w:rsid w:val="00A378EC"/>
    <w:rsid w:val="00A37EAB"/>
    <w:rsid w:val="00A50761"/>
    <w:rsid w:val="00A51079"/>
    <w:rsid w:val="00A52B68"/>
    <w:rsid w:val="00A5428D"/>
    <w:rsid w:val="00A54466"/>
    <w:rsid w:val="00A560E7"/>
    <w:rsid w:val="00A806F1"/>
    <w:rsid w:val="00A83FB2"/>
    <w:rsid w:val="00A840DD"/>
    <w:rsid w:val="00A94B23"/>
    <w:rsid w:val="00A94FBF"/>
    <w:rsid w:val="00A97D34"/>
    <w:rsid w:val="00AA3327"/>
    <w:rsid w:val="00AA6891"/>
    <w:rsid w:val="00AB15EE"/>
    <w:rsid w:val="00AC311A"/>
    <w:rsid w:val="00AC65C6"/>
    <w:rsid w:val="00AC7356"/>
    <w:rsid w:val="00AD607B"/>
    <w:rsid w:val="00AF3A37"/>
    <w:rsid w:val="00B037EA"/>
    <w:rsid w:val="00B0618D"/>
    <w:rsid w:val="00B32E40"/>
    <w:rsid w:val="00B64FBD"/>
    <w:rsid w:val="00B6603E"/>
    <w:rsid w:val="00B70AC0"/>
    <w:rsid w:val="00B80138"/>
    <w:rsid w:val="00B93785"/>
    <w:rsid w:val="00B95A23"/>
    <w:rsid w:val="00B97346"/>
    <w:rsid w:val="00BB344C"/>
    <w:rsid w:val="00BC357E"/>
    <w:rsid w:val="00BC532E"/>
    <w:rsid w:val="00BE4B73"/>
    <w:rsid w:val="00C12666"/>
    <w:rsid w:val="00C12FC4"/>
    <w:rsid w:val="00C240D3"/>
    <w:rsid w:val="00C2525A"/>
    <w:rsid w:val="00C40ADE"/>
    <w:rsid w:val="00C43934"/>
    <w:rsid w:val="00C45C18"/>
    <w:rsid w:val="00C476DF"/>
    <w:rsid w:val="00C64E1D"/>
    <w:rsid w:val="00C64E54"/>
    <w:rsid w:val="00C726A5"/>
    <w:rsid w:val="00C75E3B"/>
    <w:rsid w:val="00C77499"/>
    <w:rsid w:val="00C83050"/>
    <w:rsid w:val="00C9418B"/>
    <w:rsid w:val="00CA2CE6"/>
    <w:rsid w:val="00CA4A3A"/>
    <w:rsid w:val="00CA7560"/>
    <w:rsid w:val="00CB30B3"/>
    <w:rsid w:val="00CB650D"/>
    <w:rsid w:val="00CB7745"/>
    <w:rsid w:val="00CC1D69"/>
    <w:rsid w:val="00CC230F"/>
    <w:rsid w:val="00CC4866"/>
    <w:rsid w:val="00D002F5"/>
    <w:rsid w:val="00D01B92"/>
    <w:rsid w:val="00D05879"/>
    <w:rsid w:val="00D25278"/>
    <w:rsid w:val="00D25B7B"/>
    <w:rsid w:val="00D265BA"/>
    <w:rsid w:val="00D42B15"/>
    <w:rsid w:val="00D4459C"/>
    <w:rsid w:val="00D529DD"/>
    <w:rsid w:val="00D52B14"/>
    <w:rsid w:val="00D70007"/>
    <w:rsid w:val="00D732AF"/>
    <w:rsid w:val="00D9207F"/>
    <w:rsid w:val="00D97155"/>
    <w:rsid w:val="00DA024A"/>
    <w:rsid w:val="00DA36AC"/>
    <w:rsid w:val="00DA36AF"/>
    <w:rsid w:val="00DA68A4"/>
    <w:rsid w:val="00DB223F"/>
    <w:rsid w:val="00DB2DC5"/>
    <w:rsid w:val="00DB306B"/>
    <w:rsid w:val="00DB793D"/>
    <w:rsid w:val="00DC12AD"/>
    <w:rsid w:val="00DD24EB"/>
    <w:rsid w:val="00DE430C"/>
    <w:rsid w:val="00DE5632"/>
    <w:rsid w:val="00DE5EF2"/>
    <w:rsid w:val="00E12FF2"/>
    <w:rsid w:val="00E22338"/>
    <w:rsid w:val="00E26309"/>
    <w:rsid w:val="00E30118"/>
    <w:rsid w:val="00E324BC"/>
    <w:rsid w:val="00E34B64"/>
    <w:rsid w:val="00E3791D"/>
    <w:rsid w:val="00E464FC"/>
    <w:rsid w:val="00E54F05"/>
    <w:rsid w:val="00E650B7"/>
    <w:rsid w:val="00E711BF"/>
    <w:rsid w:val="00E7466D"/>
    <w:rsid w:val="00E82FFE"/>
    <w:rsid w:val="00E838D2"/>
    <w:rsid w:val="00E83BC2"/>
    <w:rsid w:val="00E84DF5"/>
    <w:rsid w:val="00E878F4"/>
    <w:rsid w:val="00E94EC4"/>
    <w:rsid w:val="00E952E9"/>
    <w:rsid w:val="00EA2032"/>
    <w:rsid w:val="00EB1CF3"/>
    <w:rsid w:val="00EC2FA7"/>
    <w:rsid w:val="00ED15CA"/>
    <w:rsid w:val="00ED5BD3"/>
    <w:rsid w:val="00EE13E1"/>
    <w:rsid w:val="00EE49D4"/>
    <w:rsid w:val="00EE5C75"/>
    <w:rsid w:val="00EF029C"/>
    <w:rsid w:val="00EF12A0"/>
    <w:rsid w:val="00F007F1"/>
    <w:rsid w:val="00F04115"/>
    <w:rsid w:val="00F16A27"/>
    <w:rsid w:val="00F2562D"/>
    <w:rsid w:val="00F31747"/>
    <w:rsid w:val="00F364EC"/>
    <w:rsid w:val="00F36A4F"/>
    <w:rsid w:val="00F37DB8"/>
    <w:rsid w:val="00F469DA"/>
    <w:rsid w:val="00F47625"/>
    <w:rsid w:val="00F54CA4"/>
    <w:rsid w:val="00F57EB5"/>
    <w:rsid w:val="00F60033"/>
    <w:rsid w:val="00F67949"/>
    <w:rsid w:val="00F7039D"/>
    <w:rsid w:val="00F7336B"/>
    <w:rsid w:val="00F8603F"/>
    <w:rsid w:val="00F917D6"/>
    <w:rsid w:val="00FB4985"/>
    <w:rsid w:val="00FB7167"/>
    <w:rsid w:val="00FC27C7"/>
    <w:rsid w:val="00FE0B6F"/>
    <w:rsid w:val="00FE79DF"/>
    <w:rsid w:val="00FF0D2B"/>
    <w:rsid w:val="00FF37FE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57D7E"/>
  <w15:docId w15:val="{1B7E9C69-00D2-4C76-AAB9-0267839C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26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14A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F5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A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 Знак17 Знак,Знак18 Знак Знак,Знак17 Знак1 Знак,Обычный (Web) Знак"/>
    <w:link w:val="a4"/>
    <w:rsid w:val="00766183"/>
    <w:rPr>
      <w:sz w:val="24"/>
      <w:szCs w:val="24"/>
      <w:lang w:val="uk-UA" w:eastAsia="uk-UA" w:bidi="ar-SA"/>
    </w:rPr>
  </w:style>
  <w:style w:type="paragraph" w:styleId="a4">
    <w:name w:val="Normal (Web)"/>
    <w:aliases w:val=" Знак17,Знак18 Знак,Знак17 Знак1,Обычный (Web)"/>
    <w:basedOn w:val="a"/>
    <w:link w:val="a3"/>
    <w:rsid w:val="00766183"/>
    <w:pPr>
      <w:spacing w:before="100" w:beforeAutospacing="1" w:after="100" w:afterAutospacing="1"/>
    </w:pPr>
  </w:style>
  <w:style w:type="character" w:customStyle="1" w:styleId="a5">
    <w:name w:val="Основний текст з відступом Знак"/>
    <w:link w:val="a6"/>
    <w:rsid w:val="00766183"/>
    <w:rPr>
      <w:sz w:val="24"/>
      <w:szCs w:val="24"/>
      <w:lang w:val="uk-UA" w:eastAsia="uk-UA" w:bidi="ar-SA"/>
    </w:rPr>
  </w:style>
  <w:style w:type="paragraph" w:styleId="a6">
    <w:name w:val="Body Text Indent"/>
    <w:basedOn w:val="a"/>
    <w:link w:val="a5"/>
    <w:rsid w:val="00766183"/>
    <w:pPr>
      <w:spacing w:after="120"/>
      <w:ind w:left="283"/>
    </w:pPr>
  </w:style>
  <w:style w:type="character" w:customStyle="1" w:styleId="classifier-text">
    <w:name w:val="classifier-text"/>
    <w:basedOn w:val="a0"/>
    <w:rsid w:val="00766183"/>
  </w:style>
  <w:style w:type="character" w:customStyle="1" w:styleId="30">
    <w:name w:val="Заголовок 3 Знак"/>
    <w:link w:val="3"/>
    <w:rsid w:val="00DA36AF"/>
    <w:rPr>
      <w:b/>
      <w:bCs/>
      <w:sz w:val="27"/>
      <w:szCs w:val="27"/>
      <w:lang w:val="uk-UA" w:eastAsia="uk-UA" w:bidi="ar-SA"/>
    </w:rPr>
  </w:style>
  <w:style w:type="character" w:customStyle="1" w:styleId="20">
    <w:name w:val="Знак Знак2"/>
    <w:locked/>
    <w:rsid w:val="00DA36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unhideWhenUsed/>
    <w:rsid w:val="00DA36AF"/>
    <w:rPr>
      <w:color w:val="0000FF"/>
      <w:u w:val="single"/>
    </w:rPr>
  </w:style>
  <w:style w:type="paragraph" w:styleId="a8">
    <w:name w:val="List Paragraph"/>
    <w:basedOn w:val="a"/>
    <w:qFormat/>
    <w:rsid w:val="00DA36AF"/>
    <w:pPr>
      <w:ind w:left="720"/>
      <w:contextualSpacing/>
    </w:pPr>
  </w:style>
  <w:style w:type="paragraph" w:customStyle="1" w:styleId="11">
    <w:name w:val="Обычный1"/>
    <w:rsid w:val="00DA36AF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styleId="a9">
    <w:name w:val="header"/>
    <w:basedOn w:val="a"/>
    <w:semiHidden/>
    <w:rsid w:val="00DA36AF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6"/>
      <w:szCs w:val="22"/>
      <w:lang w:val="ru-RU" w:eastAsia="ru-RU"/>
    </w:rPr>
  </w:style>
  <w:style w:type="paragraph" w:styleId="aa">
    <w:name w:val="Body Text"/>
    <w:aliases w:val=" Знак1"/>
    <w:basedOn w:val="a"/>
    <w:link w:val="ab"/>
    <w:semiHidden/>
    <w:unhideWhenUsed/>
    <w:rsid w:val="00DA36AF"/>
    <w:pPr>
      <w:spacing w:after="120"/>
    </w:pPr>
  </w:style>
  <w:style w:type="character" w:customStyle="1" w:styleId="ab">
    <w:name w:val="Основний текст Знак"/>
    <w:aliases w:val=" Знак1 Знак"/>
    <w:link w:val="aa"/>
    <w:semiHidden/>
    <w:rsid w:val="00DA36AF"/>
    <w:rPr>
      <w:sz w:val="24"/>
      <w:szCs w:val="24"/>
      <w:lang w:val="uk-UA" w:eastAsia="uk-UA" w:bidi="ar-SA"/>
    </w:rPr>
  </w:style>
  <w:style w:type="paragraph" w:styleId="ac">
    <w:name w:val="Title"/>
    <w:aliases w:val=" Знак"/>
    <w:basedOn w:val="a"/>
    <w:next w:val="a"/>
    <w:link w:val="ad"/>
    <w:qFormat/>
    <w:rsid w:val="00DA36AF"/>
    <w:pPr>
      <w:suppressAutoHyphens/>
      <w:jc w:val="center"/>
    </w:pPr>
    <w:rPr>
      <w:szCs w:val="20"/>
      <w:lang w:eastAsia="ar-SA"/>
    </w:rPr>
  </w:style>
  <w:style w:type="character" w:customStyle="1" w:styleId="ad">
    <w:name w:val="Назва Знак"/>
    <w:aliases w:val=" Знак Знак"/>
    <w:link w:val="ac"/>
    <w:rsid w:val="00DA36AF"/>
    <w:rPr>
      <w:sz w:val="24"/>
      <w:lang w:val="uk-UA" w:eastAsia="ar-SA" w:bidi="ar-SA"/>
    </w:rPr>
  </w:style>
  <w:style w:type="paragraph" w:customStyle="1" w:styleId="ae">
    <w:name w:val="Содержимое таблицы"/>
    <w:basedOn w:val="a"/>
    <w:rsid w:val="00DA36AF"/>
    <w:pPr>
      <w:suppressLineNumbers/>
      <w:suppressAutoHyphens/>
    </w:pPr>
    <w:rPr>
      <w:sz w:val="20"/>
      <w:szCs w:val="20"/>
      <w:lang w:val="ru-RU" w:eastAsia="ar-SA"/>
    </w:rPr>
  </w:style>
  <w:style w:type="paragraph" w:customStyle="1" w:styleId="21">
    <w:name w:val="Обычный2"/>
    <w:rsid w:val="00822D39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97D34"/>
  </w:style>
  <w:style w:type="character" w:styleId="af">
    <w:name w:val="Emphasis"/>
    <w:qFormat/>
    <w:rsid w:val="0028190A"/>
    <w:rPr>
      <w:i/>
      <w:iCs/>
    </w:rPr>
  </w:style>
  <w:style w:type="paragraph" w:styleId="af0">
    <w:name w:val="No Spacing"/>
    <w:qFormat/>
    <w:rsid w:val="0028190A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Dogovor">
    <w:name w:val="Dogovor"/>
    <w:rsid w:val="00F54CA4"/>
    <w:pPr>
      <w:keepNext/>
      <w:pageBreakBefore/>
      <w:widowControl w:val="0"/>
      <w:suppressAutoHyphens/>
      <w:spacing w:before="170"/>
      <w:ind w:firstLine="2571"/>
      <w:jc w:val="center"/>
    </w:pPr>
    <w:rPr>
      <w:rFonts w:cs="Calibri"/>
      <w:b/>
      <w:color w:val="000000"/>
      <w:sz w:val="22"/>
      <w:lang w:val="uk-UA" w:eastAsia="zh-CN"/>
    </w:rPr>
  </w:style>
  <w:style w:type="character" w:customStyle="1" w:styleId="22">
    <w:name w:val="Основной текст (2)_"/>
    <w:link w:val="23"/>
    <w:rsid w:val="00F54CA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54CA4"/>
    <w:pPr>
      <w:widowControl w:val="0"/>
      <w:shd w:val="clear" w:color="auto" w:fill="FFFFFF"/>
      <w:spacing w:line="302" w:lineRule="exact"/>
      <w:jc w:val="center"/>
    </w:pPr>
    <w:rPr>
      <w:sz w:val="20"/>
      <w:szCs w:val="20"/>
    </w:rPr>
  </w:style>
  <w:style w:type="character" w:customStyle="1" w:styleId="defaultFontStyle">
    <w:name w:val="defaultFontStyle"/>
    <w:rsid w:val="00C12FC4"/>
    <w:rPr>
      <w:rFonts w:ascii="Arial" w:eastAsia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014ADD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rvts0">
    <w:name w:val="rvts0"/>
    <w:basedOn w:val="a0"/>
    <w:rsid w:val="007F361E"/>
  </w:style>
  <w:style w:type="paragraph" w:customStyle="1" w:styleId="rvps2">
    <w:name w:val="rvps2"/>
    <w:basedOn w:val="a"/>
    <w:rsid w:val="007F361E"/>
    <w:pPr>
      <w:spacing w:before="100" w:beforeAutospacing="1" w:after="100" w:afterAutospacing="1"/>
    </w:pPr>
  </w:style>
  <w:style w:type="character" w:customStyle="1" w:styleId="FontStyle">
    <w:name w:val="Font Style"/>
    <w:uiPriority w:val="99"/>
    <w:rsid w:val="00065758"/>
    <w:rPr>
      <w:color w:val="000000"/>
      <w:sz w:val="20"/>
    </w:rPr>
  </w:style>
  <w:style w:type="paragraph" w:styleId="af1">
    <w:name w:val="Plain Text"/>
    <w:basedOn w:val="a"/>
    <w:link w:val="af2"/>
    <w:rsid w:val="006D0046"/>
    <w:pPr>
      <w:ind w:firstLine="709"/>
      <w:jc w:val="both"/>
    </w:pPr>
    <w:rPr>
      <w:sz w:val="28"/>
      <w:szCs w:val="20"/>
    </w:rPr>
  </w:style>
  <w:style w:type="character" w:customStyle="1" w:styleId="af2">
    <w:name w:val="Текст Знак"/>
    <w:basedOn w:val="a0"/>
    <w:link w:val="af1"/>
    <w:rsid w:val="006D0046"/>
    <w:rPr>
      <w:sz w:val="28"/>
      <w:lang w:val="uk-UA"/>
    </w:rPr>
  </w:style>
  <w:style w:type="paragraph" w:styleId="af3">
    <w:name w:val="Balloon Text"/>
    <w:basedOn w:val="a"/>
    <w:link w:val="af4"/>
    <w:semiHidden/>
    <w:unhideWhenUsed/>
    <w:rsid w:val="007E6368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semiHidden/>
    <w:rsid w:val="007E6368"/>
    <w:rPr>
      <w:rFonts w:ascii="Tahoma" w:hAnsi="Tahoma" w:cs="Tahoma"/>
      <w:sz w:val="16"/>
      <w:szCs w:val="16"/>
      <w:lang w:val="uk-UA" w:eastAsia="uk-UA"/>
    </w:rPr>
  </w:style>
  <w:style w:type="paragraph" w:customStyle="1" w:styleId="Default">
    <w:name w:val="Default"/>
    <w:rsid w:val="008265D0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7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8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8C6B5-3CE7-4673-BFD6-EDACDB5A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119</Words>
  <Characters>3489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9589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fes040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SERHII SLOBODIANYK</cp:lastModifiedBy>
  <cp:revision>16</cp:revision>
  <cp:lastPrinted>2023-09-02T10:57:00Z</cp:lastPrinted>
  <dcterms:created xsi:type="dcterms:W3CDTF">2023-09-11T11:11:00Z</dcterms:created>
  <dcterms:modified xsi:type="dcterms:W3CDTF">2023-10-19T13:05:00Z</dcterms:modified>
</cp:coreProperties>
</file>